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23" w:rsidRDefault="00FC6923" w:rsidP="009C512D">
      <w:pPr>
        <w:jc w:val="both"/>
        <w:rPr>
          <w:rFonts w:ascii="Times New Roman" w:hAnsi="Times New Roman" w:cs="Times New Roman"/>
          <w:i/>
        </w:rPr>
      </w:pPr>
      <w:r w:rsidRPr="00D23085">
        <w:rPr>
          <w:rFonts w:ascii="Times New Roman" w:hAnsi="Times New Roman" w:cs="Times New Roman"/>
          <w:i/>
        </w:rPr>
        <w:t xml:space="preserve">                            </w:t>
      </w:r>
    </w:p>
    <w:p w:rsidR="00FC6923" w:rsidRPr="0040204C" w:rsidRDefault="00FC6923" w:rsidP="009C512D">
      <w:pPr>
        <w:jc w:val="both"/>
        <w:rPr>
          <w:rFonts w:ascii="Times New Roman" w:hAnsi="Times New Roman" w:cs="Times New Roman"/>
          <w:i/>
        </w:rPr>
      </w:pPr>
      <w:r w:rsidRPr="00CE1A54">
        <w:rPr>
          <w:rFonts w:ascii="Times New Roman" w:hAnsi="Times New Roman" w:cs="Times New Roman"/>
          <w:i/>
        </w:rPr>
        <w:t xml:space="preserve">                    </w:t>
      </w:r>
      <w:r w:rsidRPr="0040204C">
        <w:rPr>
          <w:rFonts w:ascii="Times New Roman" w:hAnsi="Times New Roman" w:cs="Times New Roman"/>
          <w:i/>
        </w:rPr>
        <w:t xml:space="preserve">                                            ZAPISNIK</w:t>
      </w:r>
    </w:p>
    <w:p w:rsidR="00FC6923" w:rsidRPr="0040204C" w:rsidRDefault="00FC6923" w:rsidP="009C512D">
      <w:pPr>
        <w:jc w:val="both"/>
        <w:rPr>
          <w:rFonts w:ascii="Times New Roman" w:hAnsi="Times New Roman" w:cs="Times New Roman"/>
          <w:i/>
        </w:rPr>
      </w:pPr>
    </w:p>
    <w:p w:rsidR="00FC6923" w:rsidRDefault="00843511" w:rsidP="009C512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sa </w:t>
      </w:r>
      <w:r w:rsidR="00FC6923" w:rsidRPr="0040204C">
        <w:rPr>
          <w:rFonts w:ascii="Times New Roman" w:hAnsi="Times New Roman" w:cs="Times New Roman"/>
          <w:i/>
        </w:rPr>
        <w:t xml:space="preserve"> </w:t>
      </w:r>
      <w:r w:rsidR="008D200D">
        <w:rPr>
          <w:rFonts w:ascii="Times New Roman" w:hAnsi="Times New Roman" w:cs="Times New Roman"/>
          <w:i/>
        </w:rPr>
        <w:t>16</w:t>
      </w:r>
      <w:r>
        <w:rPr>
          <w:rFonts w:ascii="Times New Roman" w:hAnsi="Times New Roman" w:cs="Times New Roman"/>
          <w:i/>
        </w:rPr>
        <w:t xml:space="preserve"> </w:t>
      </w:r>
      <w:r w:rsidR="00FC6923" w:rsidRPr="0040204C">
        <w:rPr>
          <w:rFonts w:ascii="Times New Roman" w:hAnsi="Times New Roman" w:cs="Times New Roman"/>
          <w:i/>
        </w:rPr>
        <w:t xml:space="preserve"> sjednice Općinskog vijeća Općine </w:t>
      </w:r>
      <w:r>
        <w:rPr>
          <w:rFonts w:ascii="Times New Roman" w:hAnsi="Times New Roman" w:cs="Times New Roman"/>
          <w:i/>
        </w:rPr>
        <w:t>Z</w:t>
      </w:r>
      <w:r w:rsidR="008D200D">
        <w:rPr>
          <w:rFonts w:ascii="Times New Roman" w:hAnsi="Times New Roman" w:cs="Times New Roman"/>
          <w:i/>
        </w:rPr>
        <w:t>advarje održane dana  16.03.2020. godine ( ponedjeljak</w:t>
      </w:r>
      <w:r>
        <w:rPr>
          <w:rFonts w:ascii="Times New Roman" w:hAnsi="Times New Roman" w:cs="Times New Roman"/>
          <w:i/>
        </w:rPr>
        <w:t xml:space="preserve"> </w:t>
      </w:r>
      <w:r w:rsidR="00185E4B">
        <w:rPr>
          <w:rFonts w:ascii="Times New Roman" w:hAnsi="Times New Roman" w:cs="Times New Roman"/>
          <w:i/>
        </w:rPr>
        <w:t xml:space="preserve"> </w:t>
      </w:r>
      <w:r w:rsidR="008D200D">
        <w:rPr>
          <w:rFonts w:ascii="Times New Roman" w:hAnsi="Times New Roman" w:cs="Times New Roman"/>
          <w:i/>
        </w:rPr>
        <w:t>) u 19</w:t>
      </w:r>
      <w:r w:rsidR="00FC6923" w:rsidRPr="0040204C">
        <w:rPr>
          <w:rFonts w:ascii="Times New Roman" w:hAnsi="Times New Roman" w:cs="Times New Roman"/>
          <w:i/>
        </w:rPr>
        <w:t xml:space="preserve"> sati u prostorijama vijećnice Općine Zadvarje (Svete Kate 28) .</w:t>
      </w:r>
    </w:p>
    <w:p w:rsidR="00C8142E" w:rsidRPr="0040204C" w:rsidRDefault="00C8142E" w:rsidP="009C512D">
      <w:pPr>
        <w:jc w:val="both"/>
        <w:rPr>
          <w:rFonts w:ascii="Times New Roman" w:hAnsi="Times New Roman" w:cs="Times New Roman"/>
          <w:i/>
        </w:rPr>
      </w:pPr>
    </w:p>
    <w:p w:rsidR="006A08C8" w:rsidRDefault="00FC6923" w:rsidP="009C512D">
      <w:pPr>
        <w:jc w:val="both"/>
        <w:rPr>
          <w:rFonts w:ascii="Times New Roman" w:hAnsi="Times New Roman" w:cs="Times New Roman"/>
          <w:i/>
        </w:rPr>
      </w:pPr>
      <w:r w:rsidRPr="0040204C">
        <w:rPr>
          <w:rFonts w:ascii="Times New Roman" w:hAnsi="Times New Roman" w:cs="Times New Roman"/>
          <w:i/>
        </w:rPr>
        <w:t xml:space="preserve">Nazočni vijećnici:                </w:t>
      </w:r>
      <w:r w:rsidR="00185E4B">
        <w:rPr>
          <w:rFonts w:ascii="Times New Roman" w:hAnsi="Times New Roman" w:cs="Times New Roman"/>
          <w:i/>
        </w:rPr>
        <w:t xml:space="preserve">             </w:t>
      </w:r>
      <w:r w:rsidR="00185E4B">
        <w:rPr>
          <w:rFonts w:ascii="Times New Roman" w:hAnsi="Times New Roman" w:cs="Times New Roman"/>
          <w:i/>
        </w:rPr>
        <w:tab/>
      </w:r>
      <w:r w:rsidR="00185E4B">
        <w:rPr>
          <w:rFonts w:ascii="Times New Roman" w:hAnsi="Times New Roman" w:cs="Times New Roman"/>
          <w:i/>
        </w:rPr>
        <w:tab/>
      </w:r>
      <w:r w:rsidR="00185E4B">
        <w:rPr>
          <w:rFonts w:ascii="Times New Roman" w:hAnsi="Times New Roman" w:cs="Times New Roman"/>
          <w:i/>
        </w:rPr>
        <w:tab/>
      </w:r>
    </w:p>
    <w:p w:rsidR="00FC6923" w:rsidRPr="0040204C" w:rsidRDefault="00FC6923" w:rsidP="009C512D">
      <w:pPr>
        <w:jc w:val="both"/>
        <w:rPr>
          <w:rFonts w:ascii="Times New Roman" w:hAnsi="Times New Roman" w:cs="Times New Roman"/>
          <w:i/>
        </w:rPr>
      </w:pPr>
      <w:r w:rsidRPr="0040204C">
        <w:rPr>
          <w:rFonts w:ascii="Times New Roman" w:hAnsi="Times New Roman" w:cs="Times New Roman"/>
          <w:i/>
        </w:rPr>
        <w:t xml:space="preserve">                                       Ostali nazočni:</w:t>
      </w:r>
    </w:p>
    <w:p w:rsidR="00FC6923" w:rsidRPr="0040204C" w:rsidRDefault="005001BF" w:rsidP="009C512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jda Bajić</w:t>
      </w:r>
      <w:r w:rsidR="00FC6923" w:rsidRPr="0040204C">
        <w:rPr>
          <w:rFonts w:ascii="Times New Roman" w:hAnsi="Times New Roman" w:cs="Times New Roman"/>
          <w:i/>
        </w:rPr>
        <w:t xml:space="preserve">     </w:t>
      </w:r>
      <w:r w:rsidR="008269D6">
        <w:rPr>
          <w:rFonts w:ascii="Times New Roman" w:hAnsi="Times New Roman" w:cs="Times New Roman"/>
          <w:i/>
        </w:rPr>
        <w:t xml:space="preserve">         </w:t>
      </w:r>
      <w:r>
        <w:rPr>
          <w:rFonts w:ascii="Times New Roman" w:hAnsi="Times New Roman" w:cs="Times New Roman"/>
          <w:i/>
        </w:rPr>
        <w:t xml:space="preserve">       </w:t>
      </w:r>
      <w:r w:rsidR="00185E4B">
        <w:rPr>
          <w:rFonts w:ascii="Times New Roman" w:hAnsi="Times New Roman" w:cs="Times New Roman"/>
          <w:i/>
        </w:rPr>
        <w:t xml:space="preserve">                    </w:t>
      </w:r>
    </w:p>
    <w:p w:rsidR="00FC6923" w:rsidRPr="0040204C" w:rsidRDefault="00FC6923" w:rsidP="009C512D">
      <w:pPr>
        <w:jc w:val="both"/>
        <w:rPr>
          <w:rFonts w:ascii="Times New Roman" w:hAnsi="Times New Roman" w:cs="Times New Roman"/>
          <w:i/>
        </w:rPr>
      </w:pPr>
      <w:r w:rsidRPr="0040204C">
        <w:rPr>
          <w:rFonts w:ascii="Times New Roman" w:hAnsi="Times New Roman" w:cs="Times New Roman"/>
          <w:i/>
        </w:rPr>
        <w:t xml:space="preserve">Mate Popović                </w:t>
      </w:r>
      <w:r w:rsidR="00775E10">
        <w:rPr>
          <w:rFonts w:ascii="Times New Roman" w:hAnsi="Times New Roman" w:cs="Times New Roman"/>
          <w:i/>
        </w:rPr>
        <w:t xml:space="preserve">                   </w:t>
      </w:r>
      <w:r>
        <w:rPr>
          <w:rFonts w:ascii="Times New Roman" w:hAnsi="Times New Roman" w:cs="Times New Roman"/>
          <w:i/>
        </w:rPr>
        <w:t xml:space="preserve"> </w:t>
      </w:r>
      <w:r w:rsidR="002D1B29">
        <w:rPr>
          <w:rFonts w:ascii="Times New Roman" w:hAnsi="Times New Roman" w:cs="Times New Roman"/>
          <w:i/>
        </w:rPr>
        <w:tab/>
      </w:r>
      <w:r w:rsidR="002D1B29">
        <w:rPr>
          <w:rFonts w:ascii="Times New Roman" w:hAnsi="Times New Roman" w:cs="Times New Roman"/>
          <w:i/>
        </w:rPr>
        <w:tab/>
      </w:r>
      <w:r w:rsidR="002D1B29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        </w:t>
      </w:r>
      <w:r w:rsidR="00775E10">
        <w:rPr>
          <w:rFonts w:ascii="Times New Roman" w:hAnsi="Times New Roman" w:cs="Times New Roman"/>
          <w:i/>
        </w:rPr>
        <w:t xml:space="preserve">     </w:t>
      </w:r>
      <w:r w:rsidR="008269D6">
        <w:rPr>
          <w:rFonts w:ascii="Times New Roman" w:hAnsi="Times New Roman" w:cs="Times New Roman"/>
          <w:i/>
        </w:rPr>
        <w:t xml:space="preserve">   </w:t>
      </w:r>
      <w:r w:rsidR="00775E10">
        <w:rPr>
          <w:rFonts w:ascii="Times New Roman" w:hAnsi="Times New Roman" w:cs="Times New Roman"/>
          <w:i/>
        </w:rPr>
        <w:t xml:space="preserve">                   </w:t>
      </w:r>
      <w:r w:rsidR="008269D6">
        <w:rPr>
          <w:rFonts w:ascii="Times New Roman" w:hAnsi="Times New Roman" w:cs="Times New Roman"/>
          <w:i/>
        </w:rPr>
        <w:t xml:space="preserve"> načelnik Ivan Krželj</w:t>
      </w:r>
      <w:r w:rsidRPr="0040204C">
        <w:rPr>
          <w:rFonts w:ascii="Times New Roman" w:hAnsi="Times New Roman" w:cs="Times New Roman"/>
          <w:i/>
        </w:rPr>
        <w:t xml:space="preserve">                                         </w:t>
      </w:r>
    </w:p>
    <w:p w:rsidR="00775E10" w:rsidRDefault="00CF0E77" w:rsidP="009C512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eno Bajić</w:t>
      </w:r>
      <w:r w:rsidR="00FC6923" w:rsidRPr="0040204C">
        <w:rPr>
          <w:rFonts w:ascii="Times New Roman" w:hAnsi="Times New Roman" w:cs="Times New Roman"/>
          <w:i/>
        </w:rPr>
        <w:t xml:space="preserve">    </w:t>
      </w:r>
      <w:r w:rsidR="00FC6923">
        <w:rPr>
          <w:rFonts w:ascii="Times New Roman" w:hAnsi="Times New Roman" w:cs="Times New Roman"/>
          <w:i/>
        </w:rPr>
        <w:t xml:space="preserve"> </w:t>
      </w:r>
      <w:r w:rsidR="00CB1C6A">
        <w:rPr>
          <w:rFonts w:ascii="Times New Roman" w:hAnsi="Times New Roman" w:cs="Times New Roman"/>
          <w:i/>
        </w:rPr>
        <w:t xml:space="preserve">                                                                             </w:t>
      </w:r>
      <w:r w:rsidR="00775E10">
        <w:rPr>
          <w:rFonts w:ascii="Times New Roman" w:hAnsi="Times New Roman" w:cs="Times New Roman"/>
          <w:i/>
        </w:rPr>
        <w:t xml:space="preserve">         </w:t>
      </w:r>
      <w:r w:rsidR="00FC6923">
        <w:rPr>
          <w:rFonts w:ascii="Times New Roman" w:hAnsi="Times New Roman" w:cs="Times New Roman"/>
          <w:i/>
        </w:rPr>
        <w:t xml:space="preserve">             </w:t>
      </w:r>
      <w:r w:rsidR="002D1B29">
        <w:rPr>
          <w:rFonts w:ascii="Times New Roman" w:hAnsi="Times New Roman" w:cs="Times New Roman"/>
          <w:i/>
        </w:rPr>
        <w:t>pročelnik Asija Šošić</w:t>
      </w:r>
      <w:r w:rsidR="00FC6923">
        <w:rPr>
          <w:rFonts w:ascii="Times New Roman" w:hAnsi="Times New Roman" w:cs="Times New Roman"/>
          <w:i/>
        </w:rPr>
        <w:t xml:space="preserve">               </w:t>
      </w:r>
      <w:r w:rsidR="00CB1C6A">
        <w:rPr>
          <w:rFonts w:ascii="Times New Roman" w:hAnsi="Times New Roman" w:cs="Times New Roman"/>
          <w:i/>
        </w:rPr>
        <w:t xml:space="preserve"> </w:t>
      </w:r>
      <w:r w:rsidR="00FC6923" w:rsidRPr="0040204C">
        <w:rPr>
          <w:rFonts w:ascii="Times New Roman" w:hAnsi="Times New Roman" w:cs="Times New Roman"/>
          <w:i/>
        </w:rPr>
        <w:t xml:space="preserve">             </w:t>
      </w:r>
      <w:r w:rsidR="00FC6923">
        <w:rPr>
          <w:rFonts w:ascii="Times New Roman" w:hAnsi="Times New Roman" w:cs="Times New Roman"/>
          <w:i/>
        </w:rPr>
        <w:t xml:space="preserve">                </w:t>
      </w:r>
      <w:r w:rsidR="00FC6923" w:rsidRPr="0040204C">
        <w:rPr>
          <w:rFonts w:ascii="Times New Roman" w:hAnsi="Times New Roman" w:cs="Times New Roman"/>
          <w:i/>
        </w:rPr>
        <w:t xml:space="preserve"> </w:t>
      </w:r>
    </w:p>
    <w:p w:rsidR="004330BE" w:rsidRDefault="004330BE" w:rsidP="009C512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oni Popović</w:t>
      </w:r>
    </w:p>
    <w:p w:rsidR="002D1B29" w:rsidRDefault="002D1B29" w:rsidP="009C512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namarija Krnić</w:t>
      </w:r>
    </w:p>
    <w:p w:rsidR="00185E4B" w:rsidRDefault="00185E4B" w:rsidP="009C512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ranko krnić</w:t>
      </w:r>
      <w:r w:rsidR="00843511">
        <w:rPr>
          <w:rFonts w:ascii="Times New Roman" w:hAnsi="Times New Roman" w:cs="Times New Roman"/>
          <w:i/>
        </w:rPr>
        <w:t>(odsutan)</w:t>
      </w:r>
    </w:p>
    <w:p w:rsidR="00FC6923" w:rsidRPr="0040204C" w:rsidRDefault="00FC6923" w:rsidP="009C512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</w:t>
      </w:r>
    </w:p>
    <w:p w:rsidR="00FC6923" w:rsidRPr="00B926F3" w:rsidRDefault="005001BF" w:rsidP="009C512D">
      <w:pPr>
        <w:pStyle w:val="StandardWeb"/>
        <w:spacing w:before="0" w:beforeAutospacing="0" w:after="0" w:afterAutospacing="0"/>
        <w:jc w:val="both"/>
        <w:rPr>
          <w:rStyle w:val="Naglaeno"/>
          <w:b w:val="0"/>
          <w:bCs w:val="0"/>
          <w:i/>
        </w:rPr>
      </w:pPr>
      <w:r>
        <w:rPr>
          <w:i/>
        </w:rPr>
        <w:t xml:space="preserve">                 Predsjednik </w:t>
      </w:r>
      <w:r w:rsidR="00CB1C6A" w:rsidRPr="0040204C">
        <w:rPr>
          <w:i/>
        </w:rPr>
        <w:t>Općinskog vijeća Općine Zadvarje</w:t>
      </w:r>
      <w:r w:rsidR="00CB1C6A">
        <w:rPr>
          <w:i/>
        </w:rPr>
        <w:t xml:space="preserve"> </w:t>
      </w:r>
      <w:r w:rsidR="008D0519">
        <w:rPr>
          <w:i/>
        </w:rPr>
        <w:t>otvara</w:t>
      </w:r>
      <w:r w:rsidR="008D200D">
        <w:rPr>
          <w:i/>
        </w:rPr>
        <w:t xml:space="preserve">  16</w:t>
      </w:r>
      <w:r w:rsidR="005D76CB">
        <w:rPr>
          <w:i/>
        </w:rPr>
        <w:t>.</w:t>
      </w:r>
      <w:r w:rsidR="008D200D">
        <w:rPr>
          <w:i/>
        </w:rPr>
        <w:t xml:space="preserve"> </w:t>
      </w:r>
      <w:r w:rsidR="00CB1C6A">
        <w:rPr>
          <w:i/>
        </w:rPr>
        <w:t xml:space="preserve"> s</w:t>
      </w:r>
      <w:r w:rsidR="008D0519">
        <w:rPr>
          <w:i/>
        </w:rPr>
        <w:t>jednicu Općinskog vijeća</w:t>
      </w:r>
      <w:r w:rsidR="00FC6923" w:rsidRPr="0040204C">
        <w:rPr>
          <w:i/>
        </w:rPr>
        <w:t xml:space="preserve"> ,  pozdravlja nazočne vijećnike i  utvrđuje kvorum za održavanje sje</w:t>
      </w:r>
      <w:r w:rsidR="009D5E3A">
        <w:rPr>
          <w:i/>
        </w:rPr>
        <w:t>dnice</w:t>
      </w:r>
      <w:r>
        <w:rPr>
          <w:i/>
        </w:rPr>
        <w:t xml:space="preserve"> </w:t>
      </w:r>
      <w:r w:rsidR="008269D6">
        <w:rPr>
          <w:i/>
        </w:rPr>
        <w:t xml:space="preserve"> </w:t>
      </w:r>
      <w:r>
        <w:rPr>
          <w:i/>
        </w:rPr>
        <w:t xml:space="preserve"> </w:t>
      </w:r>
      <w:r w:rsidR="00775E10">
        <w:rPr>
          <w:i/>
        </w:rPr>
        <w:t xml:space="preserve"> ; </w:t>
      </w:r>
      <w:r w:rsidR="009D5E3A">
        <w:rPr>
          <w:i/>
        </w:rPr>
        <w:t xml:space="preserve"> </w:t>
      </w:r>
      <w:r w:rsidR="00B63C21">
        <w:rPr>
          <w:i/>
        </w:rPr>
        <w:t xml:space="preserve"> predsjednik</w:t>
      </w:r>
      <w:r w:rsidR="008269D6">
        <w:rPr>
          <w:i/>
        </w:rPr>
        <w:t xml:space="preserve"> Vijeća </w:t>
      </w:r>
      <w:r w:rsidR="002D1B29">
        <w:rPr>
          <w:i/>
        </w:rPr>
        <w:t xml:space="preserve">predlaže dnevnog red  </w:t>
      </w:r>
      <w:r w:rsidR="00CF72E7">
        <w:rPr>
          <w:i/>
        </w:rPr>
        <w:t xml:space="preserve"> </w:t>
      </w:r>
      <w:r w:rsidR="002D1B29">
        <w:rPr>
          <w:i/>
        </w:rPr>
        <w:t>-</w:t>
      </w:r>
      <w:r w:rsidR="00FC6923">
        <w:rPr>
          <w:i/>
        </w:rPr>
        <w:t xml:space="preserve">jednoglasno se usvaja slijedeći </w:t>
      </w:r>
    </w:p>
    <w:p w:rsidR="00FC6923" w:rsidRPr="0040204C" w:rsidRDefault="00FC6923" w:rsidP="009C512D">
      <w:pPr>
        <w:jc w:val="both"/>
        <w:rPr>
          <w:rFonts w:ascii="Times New Roman" w:hAnsi="Times New Roman" w:cs="Times New Roman"/>
          <w:i/>
        </w:rPr>
      </w:pPr>
    </w:p>
    <w:p w:rsidR="00CF0E77" w:rsidRPr="00D23085" w:rsidRDefault="00CF0E77" w:rsidP="00CF0E77">
      <w:pPr>
        <w:jc w:val="both"/>
        <w:rPr>
          <w:rFonts w:ascii="Times New Roman" w:hAnsi="Times New Roman" w:cs="Times New Roman"/>
          <w:i/>
        </w:rPr>
      </w:pPr>
      <w:r w:rsidRPr="00D23085">
        <w:rPr>
          <w:rFonts w:ascii="Times New Roman" w:hAnsi="Times New Roman" w:cs="Times New Roman"/>
          <w:i/>
        </w:rPr>
        <w:t xml:space="preserve">                                                             </w:t>
      </w:r>
    </w:p>
    <w:p w:rsidR="00843511" w:rsidRDefault="00843511" w:rsidP="00843511">
      <w:pPr>
        <w:jc w:val="both"/>
        <w:rPr>
          <w:rFonts w:ascii="Times New Roman" w:hAnsi="Times New Roman" w:cs="Times New Roman"/>
          <w:i/>
        </w:rPr>
      </w:pPr>
      <w:r w:rsidRPr="00D23085">
        <w:rPr>
          <w:rFonts w:ascii="Times New Roman" w:hAnsi="Times New Roman" w:cs="Times New Roman"/>
          <w:i/>
        </w:rPr>
        <w:t xml:space="preserve">                                                             D N E V N I      R E D</w:t>
      </w:r>
    </w:p>
    <w:p w:rsidR="00843511" w:rsidRPr="00D23085" w:rsidRDefault="00843511" w:rsidP="00843511">
      <w:pPr>
        <w:jc w:val="both"/>
        <w:rPr>
          <w:rFonts w:ascii="Times New Roman" w:hAnsi="Times New Roman" w:cs="Times New Roman"/>
          <w:i/>
        </w:rPr>
      </w:pPr>
    </w:p>
    <w:p w:rsidR="00BB06CC" w:rsidRPr="00D001BC" w:rsidRDefault="00843511" w:rsidP="00BB06C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</w:t>
      </w:r>
      <w:r w:rsidR="00BB06CC">
        <w:rPr>
          <w:rFonts w:ascii="Times New Roman" w:hAnsi="Times New Roman" w:cs="Times New Roman"/>
          <w:i/>
        </w:rPr>
        <w:t>.Ovjera  zapisnika sa 15</w:t>
      </w:r>
      <w:r w:rsidR="00BB06CC" w:rsidRPr="00D001BC">
        <w:rPr>
          <w:rFonts w:ascii="Times New Roman" w:hAnsi="Times New Roman" w:cs="Times New Roman"/>
          <w:i/>
        </w:rPr>
        <w:t>.sjednice Općinskog vijeća Općine Zadvarje</w:t>
      </w:r>
    </w:p>
    <w:p w:rsidR="00BB06CC" w:rsidRPr="000F7252" w:rsidRDefault="00BB06CC" w:rsidP="00BB06CC">
      <w:pPr>
        <w:pStyle w:val="Tijeloteksta"/>
        <w:rPr>
          <w:i/>
          <w:szCs w:val="24"/>
        </w:rPr>
      </w:pPr>
      <w:r>
        <w:rPr>
          <w:i/>
        </w:rPr>
        <w:t>2</w:t>
      </w:r>
      <w:r w:rsidRPr="000F7252">
        <w:rPr>
          <w:i/>
        </w:rPr>
        <w:t xml:space="preserve">. </w:t>
      </w:r>
      <w:r>
        <w:rPr>
          <w:i/>
          <w:szCs w:val="24"/>
        </w:rPr>
        <w:t>Prijedlog zaključka u svezi izvješća načelnika za period od  VII-XII/2019</w:t>
      </w:r>
    </w:p>
    <w:p w:rsidR="00BB06CC" w:rsidRDefault="00BB06CC" w:rsidP="00BB06C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3.</w:t>
      </w:r>
      <w:r w:rsidRPr="00861FB8">
        <w:rPr>
          <w:rFonts w:ascii="Times New Roman" w:hAnsi="Times New Roman" w:cs="Times New Roman"/>
          <w:i/>
        </w:rPr>
        <w:t xml:space="preserve"> </w:t>
      </w:r>
      <w:r w:rsidRPr="00B37C66">
        <w:rPr>
          <w:rFonts w:ascii="Times New Roman" w:hAnsi="Times New Roman" w:cs="Times New Roman"/>
          <w:i/>
        </w:rPr>
        <w:t>Prijedlog zaključka u svezi izvješća o izvršenju prihoda i rashoda za 2019 godinu</w:t>
      </w:r>
      <w:r>
        <w:rPr>
          <w:rFonts w:ascii="Times New Roman" w:hAnsi="Times New Roman" w:cs="Times New Roman"/>
          <w:i/>
        </w:rPr>
        <w:t>.</w:t>
      </w:r>
    </w:p>
    <w:p w:rsidR="00BB06CC" w:rsidRDefault="00A917E6" w:rsidP="00BB06C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4.</w:t>
      </w:r>
      <w:r w:rsidR="00BB06CC">
        <w:rPr>
          <w:rFonts w:ascii="Times New Roman" w:hAnsi="Times New Roman" w:cs="Times New Roman"/>
          <w:i/>
        </w:rPr>
        <w:t>.Prijedlog Odluke o imenovanju privremenog upravitelja komunalnog pogona</w:t>
      </w:r>
    </w:p>
    <w:p w:rsidR="00BB06CC" w:rsidRDefault="00A917E6" w:rsidP="00BB06C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5</w:t>
      </w:r>
      <w:r w:rsidR="00BB06CC">
        <w:rPr>
          <w:rFonts w:ascii="Times New Roman" w:hAnsi="Times New Roman" w:cs="Times New Roman"/>
          <w:i/>
        </w:rPr>
        <w:t>.Prijedlog Odluke o zamjeni člana stožera  civilne zaštite.</w:t>
      </w:r>
    </w:p>
    <w:p w:rsidR="00BB06CC" w:rsidRDefault="00A917E6" w:rsidP="00BB06C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6</w:t>
      </w:r>
      <w:r w:rsidR="00BB06CC">
        <w:rPr>
          <w:rFonts w:ascii="Times New Roman" w:hAnsi="Times New Roman" w:cs="Times New Roman"/>
          <w:i/>
        </w:rPr>
        <w:t>.Prijedlog Odluke o izmjeni člana Povjerenstva za popis imovine.</w:t>
      </w:r>
    </w:p>
    <w:p w:rsidR="000537BF" w:rsidRDefault="000537BF" w:rsidP="00BB06C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7.Razno</w:t>
      </w:r>
    </w:p>
    <w:p w:rsidR="00BB06CC" w:rsidRDefault="000537BF" w:rsidP="00BB06C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8</w:t>
      </w:r>
      <w:r w:rsidR="00BB06CC">
        <w:rPr>
          <w:rFonts w:ascii="Times New Roman" w:hAnsi="Times New Roman" w:cs="Times New Roman"/>
          <w:i/>
        </w:rPr>
        <w:t>.Viječnićka pitanja</w:t>
      </w:r>
    </w:p>
    <w:p w:rsidR="00843511" w:rsidRPr="00736DE4" w:rsidRDefault="00843511" w:rsidP="008D200D">
      <w:pPr>
        <w:jc w:val="both"/>
        <w:rPr>
          <w:rFonts w:ascii="Times New Roman" w:hAnsi="Times New Roman" w:cs="Times New Roman"/>
          <w:i/>
        </w:rPr>
      </w:pPr>
    </w:p>
    <w:p w:rsidR="000E234D" w:rsidRDefault="000E234D" w:rsidP="006A08C8">
      <w:pPr>
        <w:jc w:val="both"/>
        <w:rPr>
          <w:rFonts w:ascii="Times New Roman" w:hAnsi="Times New Roman" w:cs="Times New Roman"/>
          <w:i/>
        </w:rPr>
      </w:pPr>
    </w:p>
    <w:p w:rsidR="000E234D" w:rsidRDefault="000E234D" w:rsidP="00CF0E77">
      <w:pPr>
        <w:rPr>
          <w:rFonts w:ascii="Times New Roman" w:hAnsi="Times New Roman" w:cs="Times New Roman"/>
          <w:i/>
        </w:rPr>
      </w:pPr>
    </w:p>
    <w:p w:rsidR="000E234D" w:rsidRPr="00D001BC" w:rsidRDefault="000E234D" w:rsidP="00CF0E77">
      <w:pPr>
        <w:rPr>
          <w:rFonts w:ascii="Times New Roman" w:hAnsi="Times New Roman" w:cs="Times New Roman"/>
          <w:i/>
        </w:rPr>
      </w:pPr>
    </w:p>
    <w:p w:rsidR="009D5E3A" w:rsidRDefault="009D5E3A" w:rsidP="009C512D">
      <w:pPr>
        <w:tabs>
          <w:tab w:val="left" w:pos="945"/>
        </w:tabs>
        <w:jc w:val="both"/>
        <w:rPr>
          <w:rFonts w:ascii="Times New Roman" w:hAnsi="Times New Roman" w:cs="Times New Roman"/>
        </w:rPr>
      </w:pPr>
    </w:p>
    <w:p w:rsidR="00FC6923" w:rsidRPr="00C81D91" w:rsidRDefault="00FC6923" w:rsidP="009C512D">
      <w:pPr>
        <w:jc w:val="both"/>
        <w:rPr>
          <w:rFonts w:ascii="Times New Roman" w:hAnsi="Times New Roman" w:cs="Times New Roman"/>
          <w:b/>
          <w:i/>
        </w:rPr>
      </w:pPr>
      <w:r w:rsidRPr="00FC6923">
        <w:rPr>
          <w:rFonts w:ascii="Times New Roman" w:hAnsi="Times New Roman" w:cs="Times New Roman"/>
          <w:i/>
        </w:rPr>
        <w:t xml:space="preserve">                                                                    </w:t>
      </w:r>
      <w:r w:rsidRPr="00C81D91">
        <w:rPr>
          <w:rFonts w:ascii="Times New Roman" w:hAnsi="Times New Roman" w:cs="Times New Roman"/>
          <w:b/>
          <w:i/>
        </w:rPr>
        <w:t>Ad.1.</w:t>
      </w:r>
    </w:p>
    <w:p w:rsidR="00FC6923" w:rsidRDefault="00FC6923" w:rsidP="009C512D">
      <w:pPr>
        <w:jc w:val="both"/>
        <w:rPr>
          <w:rFonts w:ascii="Times New Roman" w:hAnsi="Times New Roman" w:cs="Times New Roman"/>
          <w:i/>
        </w:rPr>
      </w:pPr>
    </w:p>
    <w:p w:rsidR="00FC6923" w:rsidRDefault="009D5E3A" w:rsidP="009C512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vje</w:t>
      </w:r>
      <w:r w:rsidR="00CF0E77">
        <w:rPr>
          <w:rFonts w:ascii="Times New Roman" w:hAnsi="Times New Roman" w:cs="Times New Roman"/>
          <w:i/>
        </w:rPr>
        <w:t xml:space="preserve">ra  </w:t>
      </w:r>
      <w:r w:rsidR="00BB06CC">
        <w:rPr>
          <w:rFonts w:ascii="Times New Roman" w:hAnsi="Times New Roman" w:cs="Times New Roman"/>
          <w:i/>
        </w:rPr>
        <w:t>zapisnika sa 15</w:t>
      </w:r>
      <w:r w:rsidR="00CB1C6A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</w:t>
      </w:r>
      <w:r w:rsidR="00FC6923" w:rsidRPr="00D23085">
        <w:rPr>
          <w:rFonts w:ascii="Times New Roman" w:hAnsi="Times New Roman" w:cs="Times New Roman"/>
          <w:i/>
        </w:rPr>
        <w:t xml:space="preserve"> sjednice Općinskog vijeća Općine Zadvarje</w:t>
      </w:r>
      <w:r w:rsidR="00FC6923">
        <w:rPr>
          <w:rFonts w:ascii="Times New Roman" w:hAnsi="Times New Roman" w:cs="Times New Roman"/>
          <w:i/>
        </w:rPr>
        <w:t xml:space="preserve"> – vijećnici su jednoglasno prihvatili i donijeli </w:t>
      </w:r>
    </w:p>
    <w:p w:rsidR="00C81D91" w:rsidRDefault="00C81D91" w:rsidP="009C512D">
      <w:pPr>
        <w:jc w:val="both"/>
        <w:rPr>
          <w:rFonts w:ascii="Times New Roman" w:hAnsi="Times New Roman" w:cs="Times New Roman"/>
          <w:i/>
        </w:rPr>
      </w:pPr>
    </w:p>
    <w:p w:rsidR="00C81D91" w:rsidRDefault="00C81D91" w:rsidP="009C512D">
      <w:pPr>
        <w:jc w:val="both"/>
        <w:rPr>
          <w:rFonts w:ascii="Times New Roman" w:hAnsi="Times New Roman" w:cs="Times New Roman"/>
          <w:i/>
        </w:rPr>
      </w:pPr>
    </w:p>
    <w:p w:rsidR="00C81D91" w:rsidRDefault="00C81D91" w:rsidP="009C512D">
      <w:pPr>
        <w:jc w:val="both"/>
        <w:rPr>
          <w:rFonts w:ascii="Times New Roman" w:hAnsi="Times New Roman" w:cs="Times New Roman"/>
          <w:i/>
        </w:rPr>
      </w:pPr>
    </w:p>
    <w:p w:rsidR="00FC6923" w:rsidRDefault="00FC6923" w:rsidP="009C512D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i/>
        </w:rPr>
        <w:t>Zaključak :</w:t>
      </w:r>
    </w:p>
    <w:p w:rsidR="00FC6923" w:rsidRDefault="00FC6923" w:rsidP="009C512D">
      <w:pPr>
        <w:jc w:val="both"/>
        <w:rPr>
          <w:rFonts w:ascii="Times New Roman" w:hAnsi="Times New Roman" w:cs="Times New Roman"/>
          <w:b/>
          <w:i/>
        </w:rPr>
      </w:pPr>
    </w:p>
    <w:p w:rsidR="00FC6923" w:rsidRDefault="009D5E3A" w:rsidP="009C512D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vjerav</w:t>
      </w:r>
      <w:r w:rsidR="009145B3">
        <w:rPr>
          <w:rFonts w:ascii="Times New Roman" w:hAnsi="Times New Roman" w:cs="Times New Roman"/>
          <w:b/>
          <w:i/>
        </w:rPr>
        <w:t>a se zapisnik sa</w:t>
      </w:r>
      <w:r w:rsidR="00BB06CC">
        <w:rPr>
          <w:rFonts w:ascii="Times New Roman" w:hAnsi="Times New Roman" w:cs="Times New Roman"/>
          <w:b/>
          <w:i/>
        </w:rPr>
        <w:t xml:space="preserve"> 15.</w:t>
      </w:r>
      <w:r>
        <w:rPr>
          <w:rFonts w:ascii="Times New Roman" w:hAnsi="Times New Roman" w:cs="Times New Roman"/>
          <w:b/>
          <w:i/>
        </w:rPr>
        <w:t xml:space="preserve"> </w:t>
      </w:r>
      <w:r w:rsidR="00FC6923">
        <w:rPr>
          <w:rFonts w:ascii="Times New Roman" w:hAnsi="Times New Roman" w:cs="Times New Roman"/>
          <w:b/>
          <w:i/>
        </w:rPr>
        <w:t xml:space="preserve"> sjednice Općinskog vijeća Općine Zadvarje .</w:t>
      </w:r>
    </w:p>
    <w:p w:rsidR="00FC6923" w:rsidRPr="00C81D91" w:rsidRDefault="00FC6923" w:rsidP="009C512D">
      <w:pPr>
        <w:jc w:val="both"/>
        <w:rPr>
          <w:rFonts w:ascii="Times New Roman" w:hAnsi="Times New Roman" w:cs="Times New Roman"/>
          <w:b/>
          <w:i/>
        </w:rPr>
      </w:pPr>
    </w:p>
    <w:p w:rsidR="00FC6923" w:rsidRPr="00C81D91" w:rsidRDefault="00FC6923" w:rsidP="009C512D">
      <w:pPr>
        <w:jc w:val="both"/>
        <w:rPr>
          <w:rFonts w:ascii="Times New Roman" w:hAnsi="Times New Roman" w:cs="Times New Roman"/>
          <w:b/>
          <w:i/>
        </w:rPr>
      </w:pPr>
      <w:r w:rsidRPr="00C81D91">
        <w:rPr>
          <w:rFonts w:ascii="Times New Roman" w:hAnsi="Times New Roman" w:cs="Times New Roman"/>
          <w:b/>
          <w:i/>
        </w:rPr>
        <w:t xml:space="preserve">                                                                    Ad.2.</w:t>
      </w:r>
    </w:p>
    <w:p w:rsidR="00FC6923" w:rsidRDefault="00FC6923" w:rsidP="009C512D">
      <w:pPr>
        <w:jc w:val="both"/>
        <w:rPr>
          <w:rFonts w:ascii="Times New Roman" w:hAnsi="Times New Roman" w:cs="Times New Roman"/>
          <w:i/>
        </w:rPr>
      </w:pPr>
    </w:p>
    <w:p w:rsidR="00BB06CC" w:rsidRDefault="00CF0E77" w:rsidP="00BB06CC">
      <w:pPr>
        <w:pStyle w:val="Tijeloteksta"/>
        <w:rPr>
          <w:i/>
          <w:szCs w:val="24"/>
        </w:rPr>
      </w:pPr>
      <w:r>
        <w:rPr>
          <w:i/>
        </w:rPr>
        <w:t>Prije</w:t>
      </w:r>
      <w:r w:rsidR="00843511">
        <w:rPr>
          <w:i/>
        </w:rPr>
        <w:t xml:space="preserve">dlog zaključka </w:t>
      </w:r>
      <w:r w:rsidR="00F144BB">
        <w:rPr>
          <w:i/>
        </w:rPr>
        <w:t xml:space="preserve">u svezi </w:t>
      </w:r>
      <w:r w:rsidR="00843511">
        <w:rPr>
          <w:i/>
        </w:rPr>
        <w:t>-</w:t>
      </w:r>
      <w:r w:rsidR="00BB06CC" w:rsidRPr="000F7252">
        <w:rPr>
          <w:i/>
        </w:rPr>
        <w:t xml:space="preserve">. </w:t>
      </w:r>
      <w:r w:rsidR="00BB06CC">
        <w:rPr>
          <w:i/>
          <w:szCs w:val="24"/>
        </w:rPr>
        <w:t>Prijedlog zaključka u svezi izvješća načelnika za period od  VII-XII/2019</w:t>
      </w:r>
    </w:p>
    <w:p w:rsidR="00BB06CC" w:rsidRPr="000F7252" w:rsidRDefault="00BB06CC" w:rsidP="00BB06CC">
      <w:pPr>
        <w:pStyle w:val="Tijeloteksta"/>
        <w:rPr>
          <w:i/>
          <w:szCs w:val="24"/>
        </w:rPr>
      </w:pPr>
      <w:r>
        <w:rPr>
          <w:i/>
          <w:szCs w:val="24"/>
        </w:rPr>
        <w:t>Načelnik :obrazlaže svoje izvješće.</w:t>
      </w:r>
    </w:p>
    <w:p w:rsidR="00BB06CC" w:rsidRPr="000F7252" w:rsidRDefault="00843511" w:rsidP="00BB06CC">
      <w:pPr>
        <w:pStyle w:val="Tijeloteksta"/>
        <w:rPr>
          <w:i/>
          <w:szCs w:val="24"/>
        </w:rPr>
      </w:pPr>
      <w:r>
        <w:rPr>
          <w:i/>
        </w:rPr>
        <w:t xml:space="preserve">Budući da nije bilo daljnjih pitanja ni prijedloga predsjednik općinskog vijeća stavlja na  </w:t>
      </w:r>
      <w:r w:rsidR="0020570A">
        <w:rPr>
          <w:i/>
        </w:rPr>
        <w:t>gl</w:t>
      </w:r>
      <w:r>
        <w:rPr>
          <w:i/>
        </w:rPr>
        <w:t>asovanje -</w:t>
      </w:r>
      <w:r w:rsidRPr="00843511">
        <w:rPr>
          <w:i/>
          <w:szCs w:val="24"/>
        </w:rPr>
        <w:t xml:space="preserve"> </w:t>
      </w:r>
      <w:r w:rsidR="00BB06CC">
        <w:rPr>
          <w:i/>
          <w:szCs w:val="24"/>
        </w:rPr>
        <w:t>Prijedlog zaključka u svezi izvješća načelnika za period od  VII-XII/2019</w:t>
      </w:r>
    </w:p>
    <w:p w:rsidR="00843511" w:rsidRPr="000F7252" w:rsidRDefault="00843511" w:rsidP="00843511">
      <w:pPr>
        <w:pStyle w:val="Tijeloteksta"/>
        <w:rPr>
          <w:i/>
          <w:szCs w:val="24"/>
        </w:rPr>
      </w:pPr>
    </w:p>
    <w:p w:rsidR="00C06B29" w:rsidRDefault="0020570A" w:rsidP="00631C8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843511">
        <w:rPr>
          <w:rFonts w:ascii="Times New Roman" w:hAnsi="Times New Roman" w:cs="Times New Roman"/>
          <w:i/>
        </w:rPr>
        <w:t>V</w:t>
      </w:r>
      <w:r w:rsidR="0024432B">
        <w:rPr>
          <w:rFonts w:ascii="Times New Roman" w:hAnsi="Times New Roman" w:cs="Times New Roman"/>
          <w:i/>
        </w:rPr>
        <w:t>ije</w:t>
      </w:r>
      <w:r w:rsidR="00BB06CC">
        <w:rPr>
          <w:rFonts w:ascii="Times New Roman" w:hAnsi="Times New Roman" w:cs="Times New Roman"/>
          <w:i/>
        </w:rPr>
        <w:t>ćnici su jednoglasno usvojili:</w:t>
      </w:r>
    </w:p>
    <w:p w:rsidR="00CF0E77" w:rsidRDefault="00CF0E77" w:rsidP="00631C83">
      <w:pPr>
        <w:rPr>
          <w:rFonts w:ascii="Times New Roman" w:hAnsi="Times New Roman" w:cs="Times New Roman"/>
          <w:i/>
        </w:rPr>
      </w:pPr>
    </w:p>
    <w:p w:rsidR="00CF0E77" w:rsidRDefault="00CF0E77" w:rsidP="00631C83">
      <w:pPr>
        <w:rPr>
          <w:rFonts w:ascii="Times New Roman" w:hAnsi="Times New Roman" w:cs="Times New Roman"/>
          <w:i/>
        </w:rPr>
      </w:pPr>
    </w:p>
    <w:p w:rsidR="00BB06CC" w:rsidRPr="00BB06CC" w:rsidRDefault="0034600A" w:rsidP="00BB06CC">
      <w:pPr>
        <w:pStyle w:val="Tijeloteksta"/>
        <w:rPr>
          <w:b/>
          <w:i/>
          <w:szCs w:val="24"/>
        </w:rPr>
      </w:pPr>
      <w:r w:rsidRPr="00843511">
        <w:rPr>
          <w:b/>
          <w:i/>
        </w:rPr>
        <w:t xml:space="preserve">     </w:t>
      </w:r>
      <w:r w:rsidR="00843511" w:rsidRPr="00843511">
        <w:rPr>
          <w:b/>
          <w:i/>
        </w:rPr>
        <w:t xml:space="preserve">                 </w:t>
      </w:r>
      <w:r w:rsidR="00CF0E77" w:rsidRPr="00843511">
        <w:rPr>
          <w:b/>
          <w:i/>
        </w:rPr>
        <w:t xml:space="preserve">  </w:t>
      </w:r>
      <w:r w:rsidR="00BB06CC">
        <w:rPr>
          <w:b/>
          <w:i/>
          <w:szCs w:val="24"/>
        </w:rPr>
        <w:t xml:space="preserve">Odluke o usvajanju </w:t>
      </w:r>
      <w:r w:rsidR="00BB06CC">
        <w:rPr>
          <w:i/>
          <w:szCs w:val="24"/>
        </w:rPr>
        <w:t xml:space="preserve"> </w:t>
      </w:r>
      <w:r w:rsidR="00BB06CC" w:rsidRPr="00BB06CC">
        <w:rPr>
          <w:b/>
          <w:i/>
          <w:szCs w:val="24"/>
        </w:rPr>
        <w:t>izvješća načelnika za period od  VII-XII/2019</w:t>
      </w:r>
    </w:p>
    <w:p w:rsidR="00BB06CC" w:rsidRPr="00BB06CC" w:rsidRDefault="00BB06CC" w:rsidP="00BB06CC">
      <w:pPr>
        <w:pStyle w:val="Tijeloteksta"/>
        <w:rPr>
          <w:b/>
          <w:i/>
          <w:szCs w:val="24"/>
        </w:rPr>
      </w:pPr>
    </w:p>
    <w:p w:rsidR="00843511" w:rsidRPr="00BB06CC" w:rsidRDefault="00843511" w:rsidP="00843511">
      <w:pPr>
        <w:pStyle w:val="Tijeloteksta"/>
        <w:rPr>
          <w:b/>
          <w:i/>
          <w:szCs w:val="24"/>
        </w:rPr>
      </w:pPr>
    </w:p>
    <w:p w:rsidR="0024432B" w:rsidRPr="0024432B" w:rsidRDefault="0024432B" w:rsidP="00843511">
      <w:pPr>
        <w:rPr>
          <w:rFonts w:ascii="Times New Roman" w:hAnsi="Times New Roman" w:cs="Times New Roman"/>
          <w:b/>
          <w:i/>
        </w:rPr>
      </w:pPr>
    </w:p>
    <w:p w:rsidR="0024432B" w:rsidRPr="0034600A" w:rsidRDefault="0024432B" w:rsidP="00FC6923">
      <w:pPr>
        <w:jc w:val="both"/>
        <w:rPr>
          <w:rFonts w:ascii="Times New Roman" w:hAnsi="Times New Roman" w:cs="Times New Roman"/>
          <w:b/>
          <w:i/>
        </w:rPr>
      </w:pPr>
    </w:p>
    <w:p w:rsidR="00CF0E77" w:rsidRPr="00CF0E77" w:rsidRDefault="00CF0E77" w:rsidP="00FC6923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</w:t>
      </w:r>
      <w:r w:rsidR="00CE24C4">
        <w:rPr>
          <w:rFonts w:ascii="Times New Roman" w:hAnsi="Times New Roman" w:cs="Times New Roman"/>
          <w:i/>
        </w:rPr>
        <w:t xml:space="preserve">                       </w:t>
      </w:r>
      <w:r>
        <w:rPr>
          <w:rFonts w:ascii="Times New Roman" w:hAnsi="Times New Roman" w:cs="Times New Roman"/>
          <w:i/>
        </w:rPr>
        <w:t xml:space="preserve">     (u privitku ovog zapisnika kao pod 2.)</w:t>
      </w:r>
    </w:p>
    <w:p w:rsidR="00357A9C" w:rsidRDefault="00357A9C" w:rsidP="00FC6923">
      <w:pPr>
        <w:jc w:val="both"/>
        <w:rPr>
          <w:rFonts w:ascii="Times New Roman" w:hAnsi="Times New Roman" w:cs="Times New Roman"/>
          <w:b/>
          <w:i/>
        </w:rPr>
      </w:pPr>
    </w:p>
    <w:p w:rsidR="0034600A" w:rsidRDefault="0034600A" w:rsidP="00FC6923">
      <w:pPr>
        <w:jc w:val="both"/>
        <w:rPr>
          <w:rFonts w:ascii="Times New Roman" w:hAnsi="Times New Roman" w:cs="Times New Roman"/>
          <w:b/>
          <w:i/>
        </w:rPr>
      </w:pPr>
    </w:p>
    <w:p w:rsidR="00CE24C4" w:rsidRPr="00C81D91" w:rsidRDefault="0034600A" w:rsidP="00FC6923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</w:t>
      </w:r>
      <w:r w:rsidR="000537BF">
        <w:rPr>
          <w:rFonts w:ascii="Times New Roman" w:hAnsi="Times New Roman" w:cs="Times New Roman"/>
          <w:i/>
        </w:rPr>
        <w:tab/>
        <w:t xml:space="preserve">    </w:t>
      </w:r>
      <w:r>
        <w:rPr>
          <w:rFonts w:ascii="Times New Roman" w:hAnsi="Times New Roman" w:cs="Times New Roman"/>
          <w:i/>
        </w:rPr>
        <w:t xml:space="preserve"> </w:t>
      </w:r>
      <w:r w:rsidRPr="00C81D91">
        <w:rPr>
          <w:rFonts w:ascii="Times New Roman" w:hAnsi="Times New Roman" w:cs="Times New Roman"/>
          <w:b/>
          <w:i/>
        </w:rPr>
        <w:t>Ad.3</w:t>
      </w:r>
    </w:p>
    <w:p w:rsidR="0034600A" w:rsidRDefault="0034600A" w:rsidP="00FC6923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.</w:t>
      </w:r>
    </w:p>
    <w:p w:rsidR="006F1A3A" w:rsidRDefault="00BB06CC" w:rsidP="00250551">
      <w:pPr>
        <w:pStyle w:val="Tijeloteksta"/>
        <w:rPr>
          <w:i/>
        </w:rPr>
      </w:pPr>
      <w:r>
        <w:rPr>
          <w:i/>
        </w:rPr>
        <w:t>Prijedlog zaključka u svezi izvješća o izvršenju prihoda i rashoda za 2019 godinu.</w:t>
      </w:r>
      <w:r w:rsidRPr="00BB06CC">
        <w:rPr>
          <w:i/>
        </w:rPr>
        <w:t xml:space="preserve"> </w:t>
      </w:r>
      <w:r>
        <w:rPr>
          <w:i/>
        </w:rPr>
        <w:t>Načelnik obrazlaže točku.</w:t>
      </w:r>
    </w:p>
    <w:p w:rsidR="00B37C66" w:rsidRDefault="00DD7C35" w:rsidP="00B37C66">
      <w:pPr>
        <w:rPr>
          <w:rFonts w:ascii="Times New Roman" w:hAnsi="Times New Roman" w:cs="Times New Roman"/>
          <w:i/>
        </w:rPr>
      </w:pPr>
      <w:r>
        <w:rPr>
          <w:i/>
        </w:rPr>
        <w:t xml:space="preserve">Budući da nije bilo </w:t>
      </w:r>
      <w:r w:rsidR="00B37C66">
        <w:rPr>
          <w:i/>
        </w:rPr>
        <w:t xml:space="preserve">prijedloga ni primjedbi </w:t>
      </w:r>
      <w:r w:rsidR="00B37C66">
        <w:rPr>
          <w:rFonts w:ascii="Times New Roman" w:hAnsi="Times New Roman" w:cs="Times New Roman"/>
          <w:i/>
        </w:rPr>
        <w:t>Vijećnici su jednoglasno usvojili:</w:t>
      </w:r>
    </w:p>
    <w:p w:rsidR="00DD7C35" w:rsidRDefault="00DD7C35" w:rsidP="00250551">
      <w:pPr>
        <w:pStyle w:val="Tijeloteksta"/>
        <w:rPr>
          <w:i/>
        </w:rPr>
      </w:pPr>
    </w:p>
    <w:p w:rsidR="00B37C66" w:rsidRPr="00B37C66" w:rsidRDefault="000537BF" w:rsidP="00250551">
      <w:pPr>
        <w:pStyle w:val="Tijeloteksta"/>
        <w:rPr>
          <w:b/>
          <w:i/>
        </w:rPr>
      </w:pPr>
      <w:r>
        <w:rPr>
          <w:b/>
          <w:i/>
        </w:rPr>
        <w:tab/>
      </w:r>
    </w:p>
    <w:p w:rsidR="00B37C66" w:rsidRPr="00B37C66" w:rsidRDefault="00B37C66" w:rsidP="00362744">
      <w:pPr>
        <w:pStyle w:val="Tijeloteksta"/>
        <w:ind w:left="2832" w:firstLine="708"/>
        <w:jc w:val="left"/>
        <w:rPr>
          <w:b/>
          <w:i/>
        </w:rPr>
      </w:pPr>
      <w:r w:rsidRPr="00B37C66">
        <w:rPr>
          <w:b/>
          <w:i/>
        </w:rPr>
        <w:t>ODLUKU</w:t>
      </w:r>
    </w:p>
    <w:p w:rsidR="006F1A3A" w:rsidRPr="00B37C66" w:rsidRDefault="00362744" w:rsidP="00362744">
      <w:pPr>
        <w:pStyle w:val="Tijeloteksta"/>
        <w:jc w:val="left"/>
        <w:rPr>
          <w:b/>
          <w:i/>
        </w:rPr>
      </w:pPr>
      <w:r>
        <w:rPr>
          <w:b/>
          <w:i/>
        </w:rPr>
        <w:t xml:space="preserve">       O usvajanju</w:t>
      </w:r>
      <w:r w:rsidR="00B37C66" w:rsidRPr="00B37C66">
        <w:rPr>
          <w:b/>
          <w:i/>
        </w:rPr>
        <w:t xml:space="preserve"> izvješća o izvršenju prihoda i rashoda </w:t>
      </w:r>
      <w:r>
        <w:rPr>
          <w:b/>
          <w:i/>
        </w:rPr>
        <w:t xml:space="preserve">Općine Zadvarje </w:t>
      </w:r>
      <w:r w:rsidR="00B37C66" w:rsidRPr="00B37C66">
        <w:rPr>
          <w:b/>
          <w:i/>
        </w:rPr>
        <w:t>za 2019 godinu</w:t>
      </w:r>
    </w:p>
    <w:p w:rsidR="00CE24C4" w:rsidRDefault="00CE24C4" w:rsidP="000537BF">
      <w:pPr>
        <w:jc w:val="both"/>
        <w:rPr>
          <w:rFonts w:ascii="Times New Roman" w:hAnsi="Times New Roman" w:cs="Times New Roman"/>
          <w:b/>
          <w:i/>
        </w:rPr>
      </w:pPr>
    </w:p>
    <w:p w:rsidR="00CE24C4" w:rsidRDefault="00CE24C4" w:rsidP="000537BF">
      <w:pPr>
        <w:ind w:left="1416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u privitku zapisnika kao pod 3.)</w:t>
      </w:r>
    </w:p>
    <w:p w:rsidR="00CE24C4" w:rsidRPr="00CE24C4" w:rsidRDefault="00CE24C4" w:rsidP="0034600A">
      <w:pPr>
        <w:rPr>
          <w:rFonts w:ascii="Times New Roman" w:hAnsi="Times New Roman" w:cs="Times New Roman"/>
          <w:i/>
        </w:rPr>
      </w:pPr>
    </w:p>
    <w:p w:rsidR="001C3EC3" w:rsidRDefault="001C3EC3" w:rsidP="0034600A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</w:t>
      </w:r>
      <w:r w:rsidRPr="00C81D91">
        <w:rPr>
          <w:rFonts w:ascii="Times New Roman" w:hAnsi="Times New Roman" w:cs="Times New Roman"/>
          <w:b/>
          <w:i/>
        </w:rPr>
        <w:t>Ad.4.</w:t>
      </w:r>
    </w:p>
    <w:p w:rsidR="00281FE8" w:rsidRPr="00C81D91" w:rsidRDefault="00281FE8" w:rsidP="0034600A">
      <w:pPr>
        <w:rPr>
          <w:rFonts w:ascii="Times New Roman" w:hAnsi="Times New Roman" w:cs="Times New Roman"/>
          <w:b/>
          <w:i/>
        </w:rPr>
      </w:pPr>
    </w:p>
    <w:p w:rsidR="00B37C66" w:rsidRDefault="00B37C66" w:rsidP="00B37C6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ijedlog Odluke o imenovanju privremenog upravitelja komunalnog pogona</w:t>
      </w:r>
    </w:p>
    <w:p w:rsidR="00281FE8" w:rsidRDefault="00B37C66" w:rsidP="00281FE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ačelnik obrazlaže budući da je „Gubavica“ d.o.o otišla u likvidaciju,posao rada na tržnici preuzeo je komunalni pogon općine Zadvarje,te je potrebno imenovati upravitelja.Pogon nema svoj račun,već</w:t>
      </w:r>
      <w:r w:rsidR="00317837">
        <w:rPr>
          <w:rFonts w:ascii="Times New Roman" w:hAnsi="Times New Roman" w:cs="Times New Roman"/>
          <w:i/>
        </w:rPr>
        <w:t xml:space="preserve"> se poslovanje obavlja isključivo preko računa općine.</w:t>
      </w:r>
    </w:p>
    <w:p w:rsidR="00317837" w:rsidRDefault="00317837" w:rsidP="00281FE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edlaže da on bude upravitelj –volonterski dok se ne donese Pravilnik o sistematizaciji komunalnog pogona ,temeljem kojeg će se raspisati natječaj za izbor radnika.</w:t>
      </w:r>
    </w:p>
    <w:p w:rsidR="00CE24C4" w:rsidRDefault="00317837" w:rsidP="0031783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edsjednik općinskog vijeća stavlja na glasovanje prijedlog načelnika.</w:t>
      </w:r>
    </w:p>
    <w:p w:rsidR="00317837" w:rsidRDefault="00317837" w:rsidP="00317837">
      <w:pPr>
        <w:rPr>
          <w:rFonts w:ascii="Times New Roman" w:hAnsi="Times New Roman" w:cs="Times New Roman"/>
          <w:i/>
        </w:rPr>
      </w:pPr>
      <w:r>
        <w:rPr>
          <w:i/>
        </w:rPr>
        <w:t xml:space="preserve">Budući da nije bilo prijedloga ni primjedbi </w:t>
      </w:r>
      <w:r>
        <w:rPr>
          <w:rFonts w:ascii="Times New Roman" w:hAnsi="Times New Roman" w:cs="Times New Roman"/>
          <w:i/>
        </w:rPr>
        <w:t>Vijećnici su jednoglasno usvojili:</w:t>
      </w:r>
    </w:p>
    <w:p w:rsidR="00317837" w:rsidRDefault="00317837" w:rsidP="00317837">
      <w:pPr>
        <w:pStyle w:val="Tijeloteksta"/>
        <w:rPr>
          <w:i/>
        </w:rPr>
      </w:pPr>
    </w:p>
    <w:p w:rsidR="00317837" w:rsidRDefault="00317837" w:rsidP="0031783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>Odluku o imenovanju</w:t>
      </w:r>
    </w:p>
    <w:p w:rsidR="00317837" w:rsidRDefault="00317837" w:rsidP="0031783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       Ivana Krželja mag.ing.el za</w:t>
      </w:r>
    </w:p>
    <w:p w:rsidR="00317837" w:rsidRDefault="00317837" w:rsidP="0031783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>Upravitelja komunalnog pogona općine</w:t>
      </w:r>
    </w:p>
    <w:p w:rsidR="00317837" w:rsidRPr="000D1401" w:rsidRDefault="00317837" w:rsidP="0031783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>Zadvarje-volonter</w:t>
      </w:r>
    </w:p>
    <w:p w:rsidR="00121603" w:rsidRDefault="00121603" w:rsidP="00EA6F2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</w:t>
      </w:r>
      <w:r>
        <w:rPr>
          <w:rFonts w:ascii="Times New Roman" w:hAnsi="Times New Roman" w:cs="Times New Roman"/>
          <w:i/>
        </w:rPr>
        <w:t xml:space="preserve">                     ( u privitku ovog zapisnika kao pod točkom 4.)</w:t>
      </w:r>
    </w:p>
    <w:p w:rsidR="00B55930" w:rsidRDefault="00B55930" w:rsidP="00EA6F24">
      <w:pPr>
        <w:jc w:val="both"/>
        <w:rPr>
          <w:rFonts w:ascii="Times New Roman" w:hAnsi="Times New Roman" w:cs="Times New Roman"/>
          <w:i/>
        </w:rPr>
      </w:pPr>
    </w:p>
    <w:p w:rsidR="00B55930" w:rsidRDefault="00B55930" w:rsidP="00EA6F24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</w:t>
      </w:r>
      <w:r w:rsidR="00CE24C4">
        <w:rPr>
          <w:rFonts w:ascii="Times New Roman" w:hAnsi="Times New Roman" w:cs="Times New Roman"/>
          <w:i/>
        </w:rPr>
        <w:t xml:space="preserve">          </w:t>
      </w:r>
      <w:r w:rsidR="00A917E6">
        <w:rPr>
          <w:rFonts w:ascii="Times New Roman" w:hAnsi="Times New Roman" w:cs="Times New Roman"/>
          <w:b/>
          <w:i/>
        </w:rPr>
        <w:t>Ad.5</w:t>
      </w:r>
      <w:r w:rsidRPr="00C81D91">
        <w:rPr>
          <w:rFonts w:ascii="Times New Roman" w:hAnsi="Times New Roman" w:cs="Times New Roman"/>
          <w:b/>
          <w:i/>
        </w:rPr>
        <w:t>.</w:t>
      </w:r>
    </w:p>
    <w:p w:rsidR="00A917E6" w:rsidRDefault="00A917E6" w:rsidP="00EA6F24">
      <w:pPr>
        <w:jc w:val="both"/>
        <w:rPr>
          <w:rFonts w:ascii="Times New Roman" w:hAnsi="Times New Roman" w:cs="Times New Roman"/>
          <w:b/>
          <w:i/>
        </w:rPr>
      </w:pPr>
    </w:p>
    <w:p w:rsidR="00281FE8" w:rsidRDefault="00A917E6" w:rsidP="00EA6F2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ijedlog Odluke o zamjeni člana stožera  civilne zaštite.</w:t>
      </w:r>
    </w:p>
    <w:p w:rsidR="00A917E6" w:rsidRDefault="00A917E6" w:rsidP="00EA6F2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edsjednik općinskog vijeća  objašnjava da je Ivana Krnić dala ostavku na mjesto člana Stožera civilne zaštite i na mjesto člana komisije za popis imovine.</w:t>
      </w:r>
    </w:p>
    <w:p w:rsidR="00A917E6" w:rsidRDefault="00A917E6" w:rsidP="00EA6F2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 obzirom na složenost problematike da je potrebno izvršiti zamjenu i da je prirodno da to bude načelnik budući da po Pravilniku o ustroju civilne zaštite on i diže Stožer u slučaju potrebe.</w:t>
      </w:r>
    </w:p>
    <w:p w:rsidR="001D72AB" w:rsidRDefault="001D72AB" w:rsidP="00EA6F2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udući da nije bilo daljnih prijedloga ni mišljenja Predsjednik općinskog vijeća stavlja na glasovanje prijedlog da član Sožera civilne zaštite općine Zadvarje bude Ivan Krželj –načelnik općine Zadvarje.</w:t>
      </w:r>
    </w:p>
    <w:p w:rsidR="001D72AB" w:rsidRDefault="001D72AB" w:rsidP="00EA6F2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ijedlog se jednoglasno usvaja</w:t>
      </w:r>
    </w:p>
    <w:p w:rsidR="001D72AB" w:rsidRDefault="001D72AB" w:rsidP="001D72A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ab/>
        <w:t xml:space="preserve">                        </w:t>
      </w:r>
      <w:r>
        <w:rPr>
          <w:rFonts w:ascii="Times New Roman" w:hAnsi="Times New Roman" w:cs="Times New Roman"/>
          <w:i/>
        </w:rPr>
        <w:t xml:space="preserve"> ( u privitku ovog zapisnika kao pod točkom 5.)</w:t>
      </w:r>
    </w:p>
    <w:p w:rsidR="001D72AB" w:rsidRDefault="001D72AB" w:rsidP="001D72AB">
      <w:pPr>
        <w:jc w:val="both"/>
        <w:rPr>
          <w:rFonts w:ascii="Times New Roman" w:hAnsi="Times New Roman" w:cs="Times New Roman"/>
          <w:i/>
        </w:rPr>
      </w:pPr>
    </w:p>
    <w:p w:rsidR="001D72AB" w:rsidRDefault="001D72AB" w:rsidP="001D72AB">
      <w:pPr>
        <w:jc w:val="both"/>
        <w:rPr>
          <w:rFonts w:ascii="Times New Roman" w:hAnsi="Times New Roman" w:cs="Times New Roman"/>
          <w:i/>
        </w:rPr>
      </w:pPr>
    </w:p>
    <w:p w:rsidR="00A917E6" w:rsidRPr="00C81D91" w:rsidRDefault="00A917E6" w:rsidP="001D72AB">
      <w:pPr>
        <w:tabs>
          <w:tab w:val="left" w:pos="3165"/>
        </w:tabs>
        <w:jc w:val="both"/>
        <w:rPr>
          <w:rFonts w:ascii="Times New Roman" w:hAnsi="Times New Roman" w:cs="Times New Roman"/>
          <w:b/>
          <w:i/>
        </w:rPr>
      </w:pPr>
    </w:p>
    <w:p w:rsidR="00C81D91" w:rsidRDefault="00A917E6" w:rsidP="00587F9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</w:p>
    <w:p w:rsidR="00587F9A" w:rsidRPr="00587F9A" w:rsidRDefault="00587F9A" w:rsidP="00EA6F24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C81D91">
        <w:rPr>
          <w:rFonts w:ascii="Times New Roman" w:hAnsi="Times New Roman" w:cs="Times New Roman"/>
          <w:b/>
          <w:i/>
        </w:rPr>
        <w:t xml:space="preserve">    </w:t>
      </w:r>
      <w:r>
        <w:rPr>
          <w:rFonts w:ascii="Times New Roman" w:hAnsi="Times New Roman" w:cs="Times New Roman"/>
          <w:b/>
          <w:i/>
        </w:rPr>
        <w:t>Ad 6.</w:t>
      </w:r>
    </w:p>
    <w:p w:rsidR="000D1401" w:rsidRDefault="000D1401" w:rsidP="000D1401">
      <w:pPr>
        <w:rPr>
          <w:rFonts w:ascii="Times New Roman" w:hAnsi="Times New Roman" w:cs="Times New Roman"/>
          <w:i/>
        </w:rPr>
      </w:pPr>
    </w:p>
    <w:p w:rsidR="00E57B44" w:rsidRDefault="001D72AB" w:rsidP="00EA6F2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ijedlog Odluke o izmjeni člana Povjerenstva za popis imovine</w:t>
      </w:r>
    </w:p>
    <w:p w:rsidR="000537BF" w:rsidRDefault="001D72AB" w:rsidP="00EA6F2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redsjednik općinskog vijeća </w:t>
      </w:r>
      <w:r w:rsidR="000537BF">
        <w:rPr>
          <w:rFonts w:ascii="Times New Roman" w:hAnsi="Times New Roman" w:cs="Times New Roman"/>
          <w:i/>
        </w:rPr>
        <w:t>na prijedlog pročelnika (koja je obrazložila da je Ajda Bajić uposlenica knjigovodstvenog se</w:t>
      </w:r>
    </w:p>
    <w:p w:rsidR="001D72AB" w:rsidRDefault="000537BF" w:rsidP="00EA6F2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ijedlog predsjednika općinskog vijeća stavlja na glasovanje.Vijećnici jednoglasno donose:</w:t>
      </w:r>
    </w:p>
    <w:p w:rsidR="000537BF" w:rsidRDefault="000537BF" w:rsidP="00EA6F24">
      <w:pPr>
        <w:jc w:val="both"/>
        <w:rPr>
          <w:rFonts w:ascii="Times New Roman" w:hAnsi="Times New Roman" w:cs="Times New Roman"/>
          <w:i/>
        </w:rPr>
      </w:pPr>
    </w:p>
    <w:p w:rsidR="000537BF" w:rsidRPr="000537BF" w:rsidRDefault="000537BF" w:rsidP="00EA6F24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0537BF">
        <w:rPr>
          <w:rFonts w:ascii="Times New Roman" w:hAnsi="Times New Roman" w:cs="Times New Roman"/>
          <w:b/>
          <w:i/>
        </w:rPr>
        <w:t xml:space="preserve">Odluku </w:t>
      </w:r>
    </w:p>
    <w:p w:rsidR="000537BF" w:rsidRPr="000537BF" w:rsidRDefault="000537BF" w:rsidP="00EA6F24">
      <w:pPr>
        <w:jc w:val="both"/>
        <w:rPr>
          <w:rFonts w:ascii="Times New Roman" w:hAnsi="Times New Roman" w:cs="Times New Roman"/>
          <w:b/>
          <w:i/>
        </w:rPr>
      </w:pPr>
      <w:r w:rsidRPr="000537BF">
        <w:rPr>
          <w:rFonts w:ascii="Times New Roman" w:hAnsi="Times New Roman" w:cs="Times New Roman"/>
          <w:b/>
          <w:i/>
        </w:rPr>
        <w:tab/>
      </w:r>
      <w:r w:rsidRPr="000537BF">
        <w:rPr>
          <w:rFonts w:ascii="Times New Roman" w:hAnsi="Times New Roman" w:cs="Times New Roman"/>
          <w:b/>
          <w:i/>
        </w:rPr>
        <w:tab/>
        <w:t>O izboru Ajde Bajić za  člana Povjerenstva za popis imovine</w:t>
      </w:r>
    </w:p>
    <w:p w:rsidR="00E57B44" w:rsidRPr="000537BF" w:rsidRDefault="00E57B44" w:rsidP="00E57B44">
      <w:pPr>
        <w:jc w:val="both"/>
        <w:rPr>
          <w:rFonts w:ascii="Times New Roman" w:hAnsi="Times New Roman" w:cs="Times New Roman"/>
          <w:b/>
          <w:i/>
        </w:rPr>
      </w:pPr>
      <w:r w:rsidRPr="000537BF">
        <w:rPr>
          <w:rFonts w:ascii="Times New Roman" w:hAnsi="Times New Roman" w:cs="Times New Roman"/>
          <w:b/>
          <w:i/>
        </w:rPr>
        <w:tab/>
      </w:r>
      <w:r w:rsidRPr="000537BF">
        <w:rPr>
          <w:rFonts w:ascii="Times New Roman" w:hAnsi="Times New Roman" w:cs="Times New Roman"/>
          <w:b/>
          <w:i/>
        </w:rPr>
        <w:tab/>
      </w:r>
      <w:r w:rsidRPr="000537BF">
        <w:rPr>
          <w:rFonts w:ascii="Times New Roman" w:hAnsi="Times New Roman" w:cs="Times New Roman"/>
          <w:b/>
          <w:i/>
        </w:rPr>
        <w:tab/>
      </w:r>
      <w:r w:rsidRPr="000537BF">
        <w:rPr>
          <w:rFonts w:ascii="Times New Roman" w:hAnsi="Times New Roman" w:cs="Times New Roman"/>
          <w:b/>
          <w:i/>
        </w:rPr>
        <w:tab/>
        <w:t xml:space="preserve">   (u privitku pod 6)</w:t>
      </w:r>
    </w:p>
    <w:p w:rsidR="00E57B44" w:rsidRDefault="00E57B44" w:rsidP="00E57B44">
      <w:pPr>
        <w:jc w:val="both"/>
        <w:rPr>
          <w:rFonts w:ascii="Times New Roman" w:hAnsi="Times New Roman" w:cs="Times New Roman"/>
          <w:b/>
          <w:i/>
        </w:rPr>
      </w:pPr>
    </w:p>
    <w:p w:rsidR="000537BF" w:rsidRDefault="000537BF" w:rsidP="00E57B44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Načelnik obrazlaže koje su mjere donjete u okviru mjera po Naputku Civilnog Stožera civilne zaštite</w:t>
      </w:r>
    </w:p>
    <w:p w:rsidR="000537BF" w:rsidRDefault="000537BF" w:rsidP="000537BF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Mjera zatvaranja Stočnoj sajma </w:t>
      </w:r>
    </w:p>
    <w:p w:rsidR="000537BF" w:rsidRDefault="000537BF" w:rsidP="000537BF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Mjera zatvaranja Dječjeg vrtića</w:t>
      </w:r>
    </w:p>
    <w:p w:rsidR="000537BF" w:rsidRPr="000537BF" w:rsidRDefault="000537BF" w:rsidP="000537BF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Mjera upućivanja obavijeti Staračkom domu o poštovanju naputaka Hrvatskog zavoda za zdravstvenu zaštitu.</w:t>
      </w:r>
    </w:p>
    <w:p w:rsidR="000D1401" w:rsidRDefault="000D1401" w:rsidP="00EA6F24">
      <w:pPr>
        <w:jc w:val="both"/>
        <w:rPr>
          <w:rFonts w:ascii="Times New Roman" w:hAnsi="Times New Roman" w:cs="Times New Roman"/>
          <w:i/>
        </w:rPr>
      </w:pPr>
    </w:p>
    <w:p w:rsidR="00B55930" w:rsidRDefault="00B55930" w:rsidP="00EA6F2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</w:p>
    <w:p w:rsidR="005D76CB" w:rsidRDefault="000537BF" w:rsidP="00E57B4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5D76CB">
        <w:rPr>
          <w:rFonts w:ascii="Times New Roman" w:hAnsi="Times New Roman" w:cs="Times New Roman"/>
          <w:i/>
        </w:rPr>
        <w:t>Viječnićka pitanja:</w:t>
      </w:r>
    </w:p>
    <w:p w:rsidR="005D76CB" w:rsidRDefault="005D76CB" w:rsidP="00E57B4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jda Bajić:“Zanima kada će se nastaviti opskrba preostalog dijela općine sa kantama za odvojeno prikupljanje otpada.</w:t>
      </w:r>
    </w:p>
    <w:p w:rsidR="00DA178A" w:rsidRDefault="005D76CB" w:rsidP="00E57B44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Načelnik:Uputiti će se dopis „Peovici“ d.o.o i zatražiti kada se planira sa nastavkom akcije odvojenog prikupljanja otpada.</w:t>
      </w:r>
      <w:r w:rsidR="000537BF">
        <w:rPr>
          <w:rFonts w:ascii="Times New Roman" w:hAnsi="Times New Roman" w:cs="Times New Roman"/>
          <w:i/>
        </w:rPr>
        <w:t xml:space="preserve">       </w:t>
      </w:r>
      <w:r w:rsidR="00B55930">
        <w:rPr>
          <w:rFonts w:ascii="Times New Roman" w:hAnsi="Times New Roman" w:cs="Times New Roman"/>
          <w:i/>
        </w:rPr>
        <w:t xml:space="preserve">                                          </w:t>
      </w:r>
      <w:r w:rsidR="00DA178A">
        <w:rPr>
          <w:rFonts w:ascii="Times New Roman" w:hAnsi="Times New Roman" w:cs="Times New Roman"/>
          <w:i/>
        </w:rPr>
        <w:t xml:space="preserve">       </w:t>
      </w:r>
      <w:r w:rsidR="00587F9A">
        <w:rPr>
          <w:rFonts w:ascii="Times New Roman" w:hAnsi="Times New Roman" w:cs="Times New Roman"/>
          <w:i/>
        </w:rPr>
        <w:t xml:space="preserve">   </w:t>
      </w:r>
    </w:p>
    <w:p w:rsidR="009248CD" w:rsidRDefault="00DA178A" w:rsidP="00587F9A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</w:t>
      </w:r>
    </w:p>
    <w:p w:rsidR="009248CD" w:rsidRDefault="009248CD" w:rsidP="00EA6F2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</w:t>
      </w:r>
      <w:r w:rsidR="000537BF">
        <w:rPr>
          <w:rFonts w:ascii="Times New Roman" w:hAnsi="Times New Roman" w:cs="Times New Roman"/>
          <w:i/>
        </w:rPr>
        <w:tab/>
      </w:r>
      <w:r w:rsidR="000537BF">
        <w:rPr>
          <w:rFonts w:ascii="Times New Roman" w:hAnsi="Times New Roman" w:cs="Times New Roman"/>
          <w:i/>
        </w:rPr>
        <w:tab/>
      </w:r>
      <w:r w:rsidR="000537BF">
        <w:rPr>
          <w:rFonts w:ascii="Times New Roman" w:hAnsi="Times New Roman" w:cs="Times New Roman"/>
          <w:i/>
        </w:rPr>
        <w:tab/>
      </w:r>
      <w:r w:rsidR="000537BF">
        <w:rPr>
          <w:rFonts w:ascii="Times New Roman" w:hAnsi="Times New Roman" w:cs="Times New Roman"/>
          <w:i/>
        </w:rPr>
        <w:tab/>
      </w:r>
      <w:r w:rsidR="000537BF">
        <w:rPr>
          <w:rFonts w:ascii="Times New Roman" w:hAnsi="Times New Roman" w:cs="Times New Roman"/>
          <w:i/>
        </w:rPr>
        <w:tab/>
      </w:r>
    </w:p>
    <w:p w:rsidR="00A85F8D" w:rsidRPr="000537BF" w:rsidRDefault="00357A9C" w:rsidP="000537BF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</w:t>
      </w:r>
      <w:r w:rsidR="000537BF">
        <w:rPr>
          <w:rFonts w:ascii="Times New Roman" w:hAnsi="Times New Roman" w:cs="Times New Roman"/>
          <w:i/>
        </w:rPr>
        <w:t xml:space="preserve">                           </w:t>
      </w:r>
      <w:r w:rsidR="00784F3A">
        <w:rPr>
          <w:rFonts w:ascii="Times New Roman" w:hAnsi="Times New Roman" w:cs="Times New Roman"/>
          <w:i/>
        </w:rPr>
        <w:tab/>
      </w:r>
      <w:r w:rsidR="00784F3A">
        <w:rPr>
          <w:rFonts w:ascii="Times New Roman" w:hAnsi="Times New Roman" w:cs="Times New Roman"/>
          <w:i/>
        </w:rPr>
        <w:tab/>
      </w:r>
    </w:p>
    <w:p w:rsidR="00541766" w:rsidRDefault="00541766" w:rsidP="001B71C1">
      <w:pPr>
        <w:pStyle w:val="Bezproreda"/>
        <w:jc w:val="both"/>
        <w:rPr>
          <w:rFonts w:ascii="Times New Roman" w:hAnsi="Times New Roman"/>
          <w:i/>
        </w:rPr>
      </w:pPr>
    </w:p>
    <w:p w:rsidR="002A3F28" w:rsidRPr="00DA178A" w:rsidRDefault="002A3F28" w:rsidP="00EA6F2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</w:t>
      </w:r>
      <w:r w:rsidR="00FD49A6">
        <w:rPr>
          <w:rFonts w:ascii="Times New Roman" w:hAnsi="Times New Roman" w:cs="Times New Roman"/>
          <w:i/>
        </w:rPr>
        <w:t xml:space="preserve">       </w:t>
      </w:r>
      <w:r w:rsidR="005D76CB">
        <w:rPr>
          <w:rFonts w:ascii="Times New Roman" w:hAnsi="Times New Roman" w:cs="Times New Roman"/>
          <w:i/>
        </w:rPr>
        <w:t xml:space="preserve">         Završeno u 20.00</w:t>
      </w:r>
      <w:r>
        <w:rPr>
          <w:rFonts w:ascii="Times New Roman" w:hAnsi="Times New Roman" w:cs="Times New Roman"/>
          <w:i/>
        </w:rPr>
        <w:t xml:space="preserve"> sati</w:t>
      </w:r>
    </w:p>
    <w:p w:rsidR="00264561" w:rsidRPr="002A3F28" w:rsidRDefault="00B55930" w:rsidP="00EA6F2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</w:t>
      </w:r>
      <w:r w:rsidR="00264561" w:rsidRPr="00EE4660">
        <w:rPr>
          <w:rFonts w:ascii="Times New Roman" w:hAnsi="Times New Roman" w:cs="Times New Roman"/>
          <w:i/>
          <w:color w:val="000000" w:themeColor="text1"/>
        </w:rPr>
        <w:t xml:space="preserve">   </w:t>
      </w:r>
    </w:p>
    <w:p w:rsidR="00264561" w:rsidRPr="00EE4660" w:rsidRDefault="005D76CB" w:rsidP="00EA6F24">
      <w:pPr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Klasa:021-01/20-01/01</w:t>
      </w:r>
    </w:p>
    <w:p w:rsidR="00264561" w:rsidRPr="00EE4660" w:rsidRDefault="005D76CB" w:rsidP="00EA6F24">
      <w:pPr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UrBroj:2155/04-20-01/16</w:t>
      </w:r>
    </w:p>
    <w:p w:rsidR="00264561" w:rsidRPr="00EE4660" w:rsidRDefault="005D76CB" w:rsidP="00EA6F24">
      <w:pPr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Zadvarje ,16.03.2020</w:t>
      </w:r>
      <w:r w:rsidR="00264561" w:rsidRPr="00EE4660">
        <w:rPr>
          <w:rFonts w:ascii="Times New Roman" w:hAnsi="Times New Roman" w:cs="Times New Roman"/>
          <w:i/>
          <w:color w:val="000000" w:themeColor="text1"/>
        </w:rPr>
        <w:t xml:space="preserve">     </w:t>
      </w:r>
    </w:p>
    <w:p w:rsidR="00FC6923" w:rsidRPr="00EE4660" w:rsidRDefault="00264561" w:rsidP="00EA6F24">
      <w:pPr>
        <w:jc w:val="both"/>
        <w:rPr>
          <w:rFonts w:ascii="Times New Roman" w:hAnsi="Times New Roman" w:cs="Times New Roman"/>
          <w:i/>
          <w:color w:val="000000" w:themeColor="text1"/>
        </w:rPr>
      </w:pPr>
      <w:r w:rsidRPr="00EE4660">
        <w:rPr>
          <w:rFonts w:ascii="Times New Roman" w:hAnsi="Times New Roman" w:cs="Times New Roman"/>
          <w:i/>
          <w:color w:val="000000" w:themeColor="text1"/>
        </w:rPr>
        <w:t xml:space="preserve">                                                                                                  Predsjednik</w:t>
      </w:r>
    </w:p>
    <w:p w:rsidR="00264561" w:rsidRPr="00EE4660" w:rsidRDefault="00264561" w:rsidP="00EA6F24">
      <w:pPr>
        <w:jc w:val="both"/>
        <w:rPr>
          <w:rFonts w:ascii="Times New Roman" w:hAnsi="Times New Roman" w:cs="Times New Roman"/>
          <w:i/>
          <w:color w:val="000000" w:themeColor="text1"/>
        </w:rPr>
      </w:pPr>
      <w:r w:rsidRPr="00EE4660">
        <w:rPr>
          <w:rFonts w:ascii="Times New Roman" w:hAnsi="Times New Roman" w:cs="Times New Roman"/>
          <w:i/>
          <w:color w:val="000000" w:themeColor="text1"/>
        </w:rPr>
        <w:t xml:space="preserve">                                                                                             Općinskog  vijeća </w:t>
      </w:r>
    </w:p>
    <w:p w:rsidR="00FC6923" w:rsidRDefault="00264561" w:rsidP="00EA6F24">
      <w:pPr>
        <w:jc w:val="both"/>
        <w:rPr>
          <w:rFonts w:ascii="Times New Roman" w:hAnsi="Times New Roman" w:cs="Times New Roman"/>
          <w:i/>
          <w:color w:val="000000" w:themeColor="text1"/>
        </w:rPr>
      </w:pPr>
      <w:r w:rsidRPr="00EE4660">
        <w:rPr>
          <w:rFonts w:ascii="Times New Roman" w:hAnsi="Times New Roman" w:cs="Times New Roman"/>
          <w:i/>
          <w:color w:val="000000" w:themeColor="text1"/>
        </w:rPr>
        <w:t xml:space="preserve">                                                                                                 Toni  Popović</w:t>
      </w:r>
    </w:p>
    <w:p w:rsidR="00C206AC" w:rsidRDefault="00C206AC" w:rsidP="00EA6F24">
      <w:pPr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C206AC" w:rsidRPr="00EE4660" w:rsidRDefault="00C206AC" w:rsidP="00EA6F24">
      <w:pPr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FC6923" w:rsidRPr="00EE4660" w:rsidRDefault="00FC6923" w:rsidP="00EA6F24">
      <w:pPr>
        <w:jc w:val="both"/>
        <w:rPr>
          <w:rFonts w:ascii="Times New Roman" w:hAnsi="Times New Roman" w:cs="Times New Roman"/>
          <w:i/>
          <w:color w:val="000000" w:themeColor="text1"/>
        </w:rPr>
      </w:pPr>
      <w:r w:rsidRPr="00EE4660">
        <w:rPr>
          <w:rFonts w:ascii="Times New Roman" w:hAnsi="Times New Roman" w:cs="Times New Roman"/>
          <w:i/>
          <w:color w:val="000000" w:themeColor="text1"/>
        </w:rPr>
        <w:t>Zapisničar :</w:t>
      </w:r>
    </w:p>
    <w:p w:rsidR="00264561" w:rsidRPr="00264561" w:rsidRDefault="009248CD" w:rsidP="00EA6F24">
      <w:pPr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Asija Šošić</w:t>
      </w:r>
    </w:p>
    <w:p w:rsidR="00FC6923" w:rsidRPr="00D65586" w:rsidRDefault="00FC6923" w:rsidP="00EA6F24">
      <w:pPr>
        <w:jc w:val="center"/>
        <w:rPr>
          <w:rFonts w:ascii="Times New Roman" w:hAnsi="Times New Roman" w:cs="Times New Roman"/>
          <w:i/>
          <w:color w:val="FF0000"/>
        </w:rPr>
      </w:pPr>
    </w:p>
    <w:p w:rsidR="00FC6923" w:rsidRPr="00264561" w:rsidRDefault="00FC6923" w:rsidP="00EA6F24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264561">
        <w:rPr>
          <w:rFonts w:ascii="Times New Roman" w:hAnsi="Times New Roman" w:cs="Times New Roman"/>
          <w:b/>
          <w:i/>
          <w:color w:val="000000" w:themeColor="text1"/>
        </w:rPr>
        <w:t>REPUBLIKA HRVATSKA</w:t>
      </w:r>
    </w:p>
    <w:p w:rsidR="00FC6923" w:rsidRPr="00264561" w:rsidRDefault="00FC6923" w:rsidP="00EA6F24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264561">
        <w:rPr>
          <w:rFonts w:ascii="Times New Roman" w:hAnsi="Times New Roman" w:cs="Times New Roman"/>
          <w:b/>
          <w:i/>
          <w:color w:val="000000" w:themeColor="text1"/>
        </w:rPr>
        <w:t>SPLITSKO-DALMATINSKA ŽUPANIJA</w:t>
      </w:r>
    </w:p>
    <w:p w:rsidR="00FC6923" w:rsidRPr="00264561" w:rsidRDefault="00FC6923" w:rsidP="00EA6F24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264561">
        <w:rPr>
          <w:rFonts w:ascii="Times New Roman" w:hAnsi="Times New Roman" w:cs="Times New Roman"/>
          <w:b/>
          <w:i/>
          <w:color w:val="000000" w:themeColor="text1"/>
        </w:rPr>
        <w:t>OPĆINA ZADVARJE</w:t>
      </w:r>
    </w:p>
    <w:p w:rsidR="00FC6923" w:rsidRPr="00264561" w:rsidRDefault="00FC6923" w:rsidP="00EA6F24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264561">
        <w:rPr>
          <w:rFonts w:ascii="Times New Roman" w:hAnsi="Times New Roman" w:cs="Times New Roman"/>
          <w:b/>
          <w:i/>
          <w:color w:val="000000" w:themeColor="text1"/>
        </w:rPr>
        <w:t>OPĆINSKO VIJEĆE</w:t>
      </w:r>
    </w:p>
    <w:p w:rsidR="00FC6923" w:rsidRPr="00264561" w:rsidRDefault="00FC6923" w:rsidP="00EA6F24">
      <w:pPr>
        <w:jc w:val="both"/>
        <w:rPr>
          <w:color w:val="000000" w:themeColor="text1"/>
        </w:rPr>
      </w:pPr>
    </w:p>
    <w:p w:rsidR="00FC6923" w:rsidRPr="007739F2" w:rsidRDefault="00FC6923" w:rsidP="00EA6F24">
      <w:pPr>
        <w:jc w:val="both"/>
      </w:pPr>
    </w:p>
    <w:p w:rsidR="00FC6923" w:rsidRPr="007739F2" w:rsidRDefault="00FC6923" w:rsidP="00EA6F24">
      <w:pPr>
        <w:jc w:val="both"/>
      </w:pPr>
    </w:p>
    <w:p w:rsidR="00FC6923" w:rsidRPr="007739F2" w:rsidRDefault="00FC6923" w:rsidP="00EA6F24">
      <w:pPr>
        <w:jc w:val="both"/>
      </w:pPr>
    </w:p>
    <w:p w:rsidR="00FC6923" w:rsidRPr="007739F2" w:rsidRDefault="00FC6923" w:rsidP="00EA6F24">
      <w:pPr>
        <w:jc w:val="both"/>
      </w:pPr>
    </w:p>
    <w:p w:rsidR="00FC6923" w:rsidRDefault="00FC6923" w:rsidP="00EA6F24">
      <w:pPr>
        <w:jc w:val="both"/>
      </w:pPr>
    </w:p>
    <w:p w:rsidR="00FC6923" w:rsidRDefault="00FC6923" w:rsidP="00EA6F24">
      <w:pPr>
        <w:jc w:val="both"/>
      </w:pPr>
    </w:p>
    <w:p w:rsidR="00FC6923" w:rsidRDefault="00FC6923" w:rsidP="00EA6F24">
      <w:pPr>
        <w:jc w:val="both"/>
        <w:rPr>
          <w:rFonts w:ascii="Times New Roman" w:hAnsi="Times New Roman" w:cs="Times New Roman"/>
          <w:i/>
        </w:rPr>
      </w:pPr>
    </w:p>
    <w:p w:rsidR="00FC6923" w:rsidRDefault="00FC6923" w:rsidP="00EA6F24">
      <w:pPr>
        <w:jc w:val="both"/>
        <w:rPr>
          <w:rFonts w:ascii="Times New Roman" w:hAnsi="Times New Roman" w:cs="Times New Roman"/>
          <w:i/>
        </w:rPr>
      </w:pPr>
    </w:p>
    <w:p w:rsidR="00FC6923" w:rsidRDefault="00FC6923" w:rsidP="00EA6F24">
      <w:pPr>
        <w:jc w:val="both"/>
        <w:rPr>
          <w:rFonts w:ascii="Times New Roman" w:hAnsi="Times New Roman" w:cs="Times New Roman"/>
          <w:i/>
        </w:rPr>
      </w:pPr>
    </w:p>
    <w:sectPr w:rsidR="00FC6923" w:rsidSect="00467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12B" w:rsidRDefault="00BF412B" w:rsidP="001F0ADA">
      <w:r>
        <w:separator/>
      </w:r>
    </w:p>
  </w:endnote>
  <w:endnote w:type="continuationSeparator" w:id="1">
    <w:p w:rsidR="00BF412B" w:rsidRDefault="00BF412B" w:rsidP="001F0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12B" w:rsidRDefault="00BF412B" w:rsidP="001F0ADA">
      <w:r>
        <w:separator/>
      </w:r>
    </w:p>
  </w:footnote>
  <w:footnote w:type="continuationSeparator" w:id="1">
    <w:p w:rsidR="00BF412B" w:rsidRDefault="00BF412B" w:rsidP="001F0A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F60"/>
    <w:multiLevelType w:val="hybridMultilevel"/>
    <w:tmpl w:val="2ED88CAE"/>
    <w:lvl w:ilvl="0" w:tplc="F1EA5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966349"/>
    <w:multiLevelType w:val="hybridMultilevel"/>
    <w:tmpl w:val="BFEEB8D4"/>
    <w:lvl w:ilvl="0" w:tplc="7506F1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A44CD"/>
    <w:multiLevelType w:val="hybridMultilevel"/>
    <w:tmpl w:val="DB4210FC"/>
    <w:lvl w:ilvl="0" w:tplc="B48A88E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283ED6"/>
    <w:multiLevelType w:val="hybridMultilevel"/>
    <w:tmpl w:val="FB047CF4"/>
    <w:lvl w:ilvl="0" w:tplc="44DC33C2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6A8F405F"/>
    <w:multiLevelType w:val="hybridMultilevel"/>
    <w:tmpl w:val="7DDAA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23"/>
    <w:rsid w:val="000009D6"/>
    <w:rsid w:val="00006724"/>
    <w:rsid w:val="00045ECD"/>
    <w:rsid w:val="00046902"/>
    <w:rsid w:val="00051A56"/>
    <w:rsid w:val="000532A1"/>
    <w:rsid w:val="000537BF"/>
    <w:rsid w:val="00063EA1"/>
    <w:rsid w:val="00085161"/>
    <w:rsid w:val="0008680A"/>
    <w:rsid w:val="000A6D77"/>
    <w:rsid w:val="000B6806"/>
    <w:rsid w:val="000B71AE"/>
    <w:rsid w:val="000C1AAF"/>
    <w:rsid w:val="000C21D6"/>
    <w:rsid w:val="000C2AD2"/>
    <w:rsid w:val="000C2B46"/>
    <w:rsid w:val="000C74C8"/>
    <w:rsid w:val="000D1401"/>
    <w:rsid w:val="000E0CFE"/>
    <w:rsid w:val="000E234D"/>
    <w:rsid w:val="0010569B"/>
    <w:rsid w:val="00121603"/>
    <w:rsid w:val="0013554E"/>
    <w:rsid w:val="00141111"/>
    <w:rsid w:val="00150982"/>
    <w:rsid w:val="00157CBA"/>
    <w:rsid w:val="00157E2D"/>
    <w:rsid w:val="00174A8E"/>
    <w:rsid w:val="001849ED"/>
    <w:rsid w:val="00185E4B"/>
    <w:rsid w:val="00197E83"/>
    <w:rsid w:val="001B178A"/>
    <w:rsid w:val="001B71C1"/>
    <w:rsid w:val="001C3EC3"/>
    <w:rsid w:val="001D1733"/>
    <w:rsid w:val="001D72AB"/>
    <w:rsid w:val="001E1C26"/>
    <w:rsid w:val="001F0ADA"/>
    <w:rsid w:val="001F29B5"/>
    <w:rsid w:val="00204DFA"/>
    <w:rsid w:val="0020570A"/>
    <w:rsid w:val="0024103F"/>
    <w:rsid w:val="00243481"/>
    <w:rsid w:val="0024432B"/>
    <w:rsid w:val="002456B7"/>
    <w:rsid w:val="0024653C"/>
    <w:rsid w:val="00250551"/>
    <w:rsid w:val="002515B3"/>
    <w:rsid w:val="00252ADD"/>
    <w:rsid w:val="00264561"/>
    <w:rsid w:val="00281FE8"/>
    <w:rsid w:val="00287179"/>
    <w:rsid w:val="00290E34"/>
    <w:rsid w:val="002A3AD5"/>
    <w:rsid w:val="002A3F28"/>
    <w:rsid w:val="002B48DB"/>
    <w:rsid w:val="002D1B29"/>
    <w:rsid w:val="002D76F4"/>
    <w:rsid w:val="002E2FB7"/>
    <w:rsid w:val="00303193"/>
    <w:rsid w:val="0030379F"/>
    <w:rsid w:val="00307287"/>
    <w:rsid w:val="00317837"/>
    <w:rsid w:val="00336D21"/>
    <w:rsid w:val="0034600A"/>
    <w:rsid w:val="0035350B"/>
    <w:rsid w:val="00355B99"/>
    <w:rsid w:val="00357A9C"/>
    <w:rsid w:val="00357DCA"/>
    <w:rsid w:val="00362744"/>
    <w:rsid w:val="00384415"/>
    <w:rsid w:val="00386E43"/>
    <w:rsid w:val="00397F53"/>
    <w:rsid w:val="003D372E"/>
    <w:rsid w:val="003F338C"/>
    <w:rsid w:val="00400C44"/>
    <w:rsid w:val="00402C8F"/>
    <w:rsid w:val="0040321A"/>
    <w:rsid w:val="004157E2"/>
    <w:rsid w:val="004207FE"/>
    <w:rsid w:val="00426ED7"/>
    <w:rsid w:val="004319B4"/>
    <w:rsid w:val="004330BE"/>
    <w:rsid w:val="00434AD4"/>
    <w:rsid w:val="00455BA5"/>
    <w:rsid w:val="00467AA7"/>
    <w:rsid w:val="004D2393"/>
    <w:rsid w:val="004D344A"/>
    <w:rsid w:val="004D4799"/>
    <w:rsid w:val="005001BF"/>
    <w:rsid w:val="005006AE"/>
    <w:rsid w:val="00517F11"/>
    <w:rsid w:val="00534121"/>
    <w:rsid w:val="00535766"/>
    <w:rsid w:val="00541766"/>
    <w:rsid w:val="00560C0A"/>
    <w:rsid w:val="00567716"/>
    <w:rsid w:val="00573419"/>
    <w:rsid w:val="00587F9A"/>
    <w:rsid w:val="00593A9F"/>
    <w:rsid w:val="005A1476"/>
    <w:rsid w:val="005A534A"/>
    <w:rsid w:val="005D205D"/>
    <w:rsid w:val="005D4390"/>
    <w:rsid w:val="005D76CB"/>
    <w:rsid w:val="006112DC"/>
    <w:rsid w:val="00612F49"/>
    <w:rsid w:val="00631C83"/>
    <w:rsid w:val="00634D94"/>
    <w:rsid w:val="006417AB"/>
    <w:rsid w:val="006567FA"/>
    <w:rsid w:val="0065747F"/>
    <w:rsid w:val="00662DDB"/>
    <w:rsid w:val="006647D2"/>
    <w:rsid w:val="006A08C8"/>
    <w:rsid w:val="006C5099"/>
    <w:rsid w:val="006D4293"/>
    <w:rsid w:val="006E4C26"/>
    <w:rsid w:val="006F1A3A"/>
    <w:rsid w:val="00733D66"/>
    <w:rsid w:val="00754B2C"/>
    <w:rsid w:val="00762006"/>
    <w:rsid w:val="00771F40"/>
    <w:rsid w:val="00775E10"/>
    <w:rsid w:val="00784F3A"/>
    <w:rsid w:val="00797558"/>
    <w:rsid w:val="007976D8"/>
    <w:rsid w:val="007B4062"/>
    <w:rsid w:val="007B6895"/>
    <w:rsid w:val="007C0523"/>
    <w:rsid w:val="00811B4A"/>
    <w:rsid w:val="008269D6"/>
    <w:rsid w:val="00831CAE"/>
    <w:rsid w:val="00843511"/>
    <w:rsid w:val="00843AFC"/>
    <w:rsid w:val="00844A33"/>
    <w:rsid w:val="008523B2"/>
    <w:rsid w:val="00860CBF"/>
    <w:rsid w:val="00861718"/>
    <w:rsid w:val="008879DD"/>
    <w:rsid w:val="008A647D"/>
    <w:rsid w:val="008B260F"/>
    <w:rsid w:val="008D0519"/>
    <w:rsid w:val="008D200D"/>
    <w:rsid w:val="008F17DD"/>
    <w:rsid w:val="009145B3"/>
    <w:rsid w:val="009248CD"/>
    <w:rsid w:val="009272A7"/>
    <w:rsid w:val="009355F6"/>
    <w:rsid w:val="009935A4"/>
    <w:rsid w:val="009A2BFC"/>
    <w:rsid w:val="009A68B1"/>
    <w:rsid w:val="009B20E7"/>
    <w:rsid w:val="009B3D78"/>
    <w:rsid w:val="009C512D"/>
    <w:rsid w:val="009D170D"/>
    <w:rsid w:val="009D5E3A"/>
    <w:rsid w:val="009D7736"/>
    <w:rsid w:val="009F49BB"/>
    <w:rsid w:val="00A063D5"/>
    <w:rsid w:val="00A14DF9"/>
    <w:rsid w:val="00A17647"/>
    <w:rsid w:val="00A25C64"/>
    <w:rsid w:val="00A32AD2"/>
    <w:rsid w:val="00A42747"/>
    <w:rsid w:val="00A45995"/>
    <w:rsid w:val="00A47B03"/>
    <w:rsid w:val="00A52BD7"/>
    <w:rsid w:val="00A54DA3"/>
    <w:rsid w:val="00A64D0A"/>
    <w:rsid w:val="00A65C83"/>
    <w:rsid w:val="00A70B6D"/>
    <w:rsid w:val="00A85F8D"/>
    <w:rsid w:val="00A917E6"/>
    <w:rsid w:val="00AD73E5"/>
    <w:rsid w:val="00AE6280"/>
    <w:rsid w:val="00AF1C46"/>
    <w:rsid w:val="00B00C43"/>
    <w:rsid w:val="00B37C66"/>
    <w:rsid w:val="00B469A8"/>
    <w:rsid w:val="00B55930"/>
    <w:rsid w:val="00B55932"/>
    <w:rsid w:val="00B63C21"/>
    <w:rsid w:val="00B65508"/>
    <w:rsid w:val="00B67E40"/>
    <w:rsid w:val="00B926F3"/>
    <w:rsid w:val="00B962A0"/>
    <w:rsid w:val="00BA5499"/>
    <w:rsid w:val="00BB06CC"/>
    <w:rsid w:val="00BB3CBA"/>
    <w:rsid w:val="00BC513C"/>
    <w:rsid w:val="00BC5FF4"/>
    <w:rsid w:val="00BF412B"/>
    <w:rsid w:val="00C00018"/>
    <w:rsid w:val="00C06B29"/>
    <w:rsid w:val="00C206AC"/>
    <w:rsid w:val="00C4060A"/>
    <w:rsid w:val="00C45542"/>
    <w:rsid w:val="00C50920"/>
    <w:rsid w:val="00C6147A"/>
    <w:rsid w:val="00C80EE6"/>
    <w:rsid w:val="00C8142E"/>
    <w:rsid w:val="00C81D91"/>
    <w:rsid w:val="00C82F93"/>
    <w:rsid w:val="00CA3AC8"/>
    <w:rsid w:val="00CA7FB3"/>
    <w:rsid w:val="00CB1C6A"/>
    <w:rsid w:val="00CE24C4"/>
    <w:rsid w:val="00CF0E77"/>
    <w:rsid w:val="00CF72E7"/>
    <w:rsid w:val="00D12F15"/>
    <w:rsid w:val="00D21A7B"/>
    <w:rsid w:val="00D317AE"/>
    <w:rsid w:val="00D3225A"/>
    <w:rsid w:val="00D326E0"/>
    <w:rsid w:val="00D35EAB"/>
    <w:rsid w:val="00D65586"/>
    <w:rsid w:val="00D728AB"/>
    <w:rsid w:val="00D81214"/>
    <w:rsid w:val="00D94FB2"/>
    <w:rsid w:val="00DA178A"/>
    <w:rsid w:val="00DB306C"/>
    <w:rsid w:val="00DD7C35"/>
    <w:rsid w:val="00DF0822"/>
    <w:rsid w:val="00E00976"/>
    <w:rsid w:val="00E15BEA"/>
    <w:rsid w:val="00E21205"/>
    <w:rsid w:val="00E47FD9"/>
    <w:rsid w:val="00E53DFA"/>
    <w:rsid w:val="00E57479"/>
    <w:rsid w:val="00E57B44"/>
    <w:rsid w:val="00EA6F24"/>
    <w:rsid w:val="00ED4288"/>
    <w:rsid w:val="00EE2D8C"/>
    <w:rsid w:val="00EE4660"/>
    <w:rsid w:val="00F002CF"/>
    <w:rsid w:val="00F066E6"/>
    <w:rsid w:val="00F144BB"/>
    <w:rsid w:val="00F25A51"/>
    <w:rsid w:val="00F25A6C"/>
    <w:rsid w:val="00F31ED5"/>
    <w:rsid w:val="00F40D23"/>
    <w:rsid w:val="00F56E9F"/>
    <w:rsid w:val="00F63DBB"/>
    <w:rsid w:val="00F73085"/>
    <w:rsid w:val="00F8424C"/>
    <w:rsid w:val="00F870B6"/>
    <w:rsid w:val="00F87B8D"/>
    <w:rsid w:val="00F96B35"/>
    <w:rsid w:val="00FC52BB"/>
    <w:rsid w:val="00FC6923"/>
    <w:rsid w:val="00FC7F6B"/>
    <w:rsid w:val="00FD4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23"/>
  </w:style>
  <w:style w:type="paragraph" w:styleId="Naslov1">
    <w:name w:val="heading 1"/>
    <w:basedOn w:val="Normal"/>
    <w:next w:val="Normal"/>
    <w:link w:val="Naslov1Char"/>
    <w:uiPriority w:val="9"/>
    <w:qFormat/>
    <w:rsid w:val="00EE2D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nhideWhenUsed/>
    <w:qFormat/>
    <w:rsid w:val="00EE2D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E2D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E2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EE2D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E2D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proreda">
    <w:name w:val="No Spacing"/>
    <w:uiPriority w:val="1"/>
    <w:qFormat/>
    <w:rsid w:val="00EE2D8C"/>
  </w:style>
  <w:style w:type="paragraph" w:styleId="Odlomakpopisa">
    <w:name w:val="List Paragraph"/>
    <w:basedOn w:val="Normal"/>
    <w:uiPriority w:val="34"/>
    <w:qFormat/>
    <w:rsid w:val="00EE2D8C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FC69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C6923"/>
    <w:rPr>
      <w:b/>
      <w:bCs/>
    </w:rPr>
  </w:style>
  <w:style w:type="paragraph" w:styleId="Tijeloteksta">
    <w:name w:val="Body Text"/>
    <w:basedOn w:val="Normal"/>
    <w:link w:val="TijelotekstaChar"/>
    <w:rsid w:val="00FC6923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FC6923"/>
    <w:rPr>
      <w:rFonts w:ascii="Times New Roman" w:eastAsia="Times New Roman" w:hAnsi="Times New Roman" w:cs="Times New Roman"/>
      <w:sz w:val="24"/>
      <w:szCs w:val="20"/>
    </w:rPr>
  </w:style>
  <w:style w:type="character" w:styleId="Istaknuto">
    <w:name w:val="Emphasis"/>
    <w:basedOn w:val="Zadanifontodlomka"/>
    <w:uiPriority w:val="20"/>
    <w:qFormat/>
    <w:rsid w:val="00045ECD"/>
    <w:rPr>
      <w:i/>
      <w:iCs/>
    </w:rPr>
  </w:style>
  <w:style w:type="paragraph" w:customStyle="1" w:styleId="clanak">
    <w:name w:val="clanak"/>
    <w:basedOn w:val="Normal"/>
    <w:rsid w:val="00860C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860C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1F0AD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F0ADA"/>
  </w:style>
  <w:style w:type="paragraph" w:styleId="Podnoje">
    <w:name w:val="footer"/>
    <w:basedOn w:val="Normal"/>
    <w:link w:val="PodnojeChar"/>
    <w:uiPriority w:val="99"/>
    <w:semiHidden/>
    <w:unhideWhenUsed/>
    <w:rsid w:val="001F0A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F0A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8640B-6D46-4D77-ABD8-275CB75A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ročelnik</cp:lastModifiedBy>
  <cp:revision>2</cp:revision>
  <cp:lastPrinted>2020-03-20T09:20:00Z</cp:lastPrinted>
  <dcterms:created xsi:type="dcterms:W3CDTF">2020-10-28T06:42:00Z</dcterms:created>
  <dcterms:modified xsi:type="dcterms:W3CDTF">2020-10-28T06:42:00Z</dcterms:modified>
</cp:coreProperties>
</file>